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377C3B10" w:rsidR="004C0CE7" w:rsidRDefault="00257FB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2D3AE7">
        <w:rPr>
          <w:b/>
          <w:bCs/>
          <w:sz w:val="36"/>
          <w:szCs w:val="36"/>
        </w:rPr>
        <w:t>Faith Under Fire: God’s People in Exile</w:t>
      </w:r>
      <w:r>
        <w:rPr>
          <w:b/>
          <w:bCs/>
          <w:sz w:val="36"/>
          <w:szCs w:val="36"/>
        </w:rPr>
        <w:t>”</w:t>
      </w:r>
    </w:p>
    <w:p w14:paraId="514BE523" w14:textId="034F8B59" w:rsidR="004C0CE7" w:rsidRPr="00821AB2" w:rsidRDefault="001C686B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Daniel 1:1-21</w:t>
      </w:r>
      <w:r w:rsidR="00821AB2">
        <w:rPr>
          <w:b/>
          <w:bCs/>
          <w:sz w:val="32"/>
          <w:szCs w:val="32"/>
        </w:rPr>
        <w:t xml:space="preserve"> </w:t>
      </w:r>
      <w:r w:rsidR="00821AB2">
        <w:rPr>
          <w:sz w:val="24"/>
          <w:szCs w:val="24"/>
        </w:rPr>
        <w:t>(</w:t>
      </w:r>
      <w:r w:rsidR="00CE3E38">
        <w:rPr>
          <w:sz w:val="24"/>
          <w:szCs w:val="24"/>
        </w:rPr>
        <w:t>Q1)</w:t>
      </w:r>
    </w:p>
    <w:p w14:paraId="514BE524" w14:textId="41DE540D" w:rsidR="004C0CE7" w:rsidRDefault="00257FB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Notes based on the sermon by Pastor Steve Massey, Hayden Bible Church, 1</w:t>
      </w:r>
      <w:r w:rsidR="001C686B">
        <w:rPr>
          <w:b/>
          <w:bCs/>
          <w:sz w:val="24"/>
          <w:szCs w:val="24"/>
        </w:rPr>
        <w:t>/4</w:t>
      </w:r>
      <w:r>
        <w:rPr>
          <w:b/>
          <w:bCs/>
          <w:sz w:val="24"/>
          <w:szCs w:val="24"/>
        </w:rPr>
        <w:t>/25)</w:t>
      </w:r>
    </w:p>
    <w:p w14:paraId="06B399C9" w14:textId="77777777" w:rsidR="00AC377E" w:rsidRDefault="00AC377E">
      <w:pPr>
        <w:spacing w:after="0"/>
        <w:jc w:val="center"/>
        <w:rPr>
          <w:b/>
          <w:bCs/>
          <w:sz w:val="24"/>
          <w:szCs w:val="24"/>
        </w:rPr>
      </w:pPr>
    </w:p>
    <w:p w14:paraId="56E38408" w14:textId="6460CF29" w:rsidR="00AC377E" w:rsidRDefault="00AC377E" w:rsidP="00AC37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hen we think of the</w:t>
      </w:r>
      <w:r w:rsidR="008C3BEF">
        <w:rPr>
          <w:sz w:val="24"/>
          <w:szCs w:val="24"/>
        </w:rPr>
        <w:t xml:space="preserve"> book of Daniel, most of us think of four men in a fiery furnace, or Daniel escaping unscathed from the lions’ den, or </w:t>
      </w:r>
      <w:r w:rsidR="00B2338F">
        <w:rPr>
          <w:sz w:val="24"/>
          <w:szCs w:val="24"/>
        </w:rPr>
        <w:t>confusing prophecies of the end times</w:t>
      </w:r>
      <w:r w:rsidR="00814AF4">
        <w:rPr>
          <w:sz w:val="24"/>
          <w:szCs w:val="24"/>
        </w:rPr>
        <w:t xml:space="preserve">. But the book of Daniel primarily shows us God’s sovereignty and His faithfulness to His chosen people in exile. </w:t>
      </w:r>
      <w:r w:rsidR="00FE2464">
        <w:rPr>
          <w:sz w:val="24"/>
          <w:szCs w:val="24"/>
        </w:rPr>
        <w:t xml:space="preserve">We, too, are sojourners in exile. We live in </w:t>
      </w:r>
      <w:r w:rsidR="00BD02F6">
        <w:rPr>
          <w:sz w:val="24"/>
          <w:szCs w:val="24"/>
        </w:rPr>
        <w:t xml:space="preserve">this broken world as resident foreigners, even though our citizenship is in Heaven. </w:t>
      </w:r>
      <w:r w:rsidR="00FC481F">
        <w:rPr>
          <w:sz w:val="24"/>
          <w:szCs w:val="24"/>
        </w:rPr>
        <w:t xml:space="preserve">Today we will look at </w:t>
      </w:r>
      <w:r w:rsidR="0084343C">
        <w:rPr>
          <w:sz w:val="24"/>
          <w:szCs w:val="24"/>
        </w:rPr>
        <w:t xml:space="preserve">how God’s people can live faithfully even though </w:t>
      </w:r>
      <w:r w:rsidR="00DA6234">
        <w:rPr>
          <w:sz w:val="24"/>
          <w:szCs w:val="24"/>
        </w:rPr>
        <w:t xml:space="preserve">they live in a land no longer shaped by God’s law. </w:t>
      </w:r>
      <w:r w:rsidR="00700D15">
        <w:rPr>
          <w:sz w:val="24"/>
          <w:szCs w:val="24"/>
        </w:rPr>
        <w:t xml:space="preserve">We will examine what loyalty to the Lord looks like when obedience is costly, when faith is under fire, and when the powerful influences of the world seem overwhelming. </w:t>
      </w:r>
      <w:r w:rsidR="00817B5A">
        <w:rPr>
          <w:sz w:val="24"/>
          <w:szCs w:val="24"/>
        </w:rPr>
        <w:t>The book of Daniel is a blueprint for God’s people in exile.</w:t>
      </w:r>
    </w:p>
    <w:p w14:paraId="7F44EC30" w14:textId="3D65CE43" w:rsidR="00817B5A" w:rsidRDefault="00817B5A" w:rsidP="00AC37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26889">
        <w:rPr>
          <w:sz w:val="24"/>
          <w:szCs w:val="24"/>
        </w:rPr>
        <w:t>The rebellious Hebrews were sent into captivity in Babylon for 70 years</w:t>
      </w:r>
      <w:r w:rsidR="002E3046">
        <w:rPr>
          <w:sz w:val="24"/>
          <w:szCs w:val="24"/>
        </w:rPr>
        <w:t xml:space="preserve">. Was this outside of God’s sovereign will? NO! This removal WAS God’s </w:t>
      </w:r>
      <w:r w:rsidR="00C54AF3">
        <w:rPr>
          <w:sz w:val="24"/>
          <w:szCs w:val="24"/>
        </w:rPr>
        <w:t xml:space="preserve">judgment against His rebellious people. </w:t>
      </w:r>
      <w:r w:rsidR="00821AB2">
        <w:rPr>
          <w:sz w:val="24"/>
          <w:szCs w:val="24"/>
        </w:rPr>
        <w:t xml:space="preserve">(Q2) </w:t>
      </w:r>
      <w:r w:rsidR="004508CD">
        <w:rPr>
          <w:sz w:val="24"/>
          <w:szCs w:val="24"/>
        </w:rPr>
        <w:t xml:space="preserve">God’s people were being forced to </w:t>
      </w:r>
      <w:r w:rsidR="00CF2A8D">
        <w:rPr>
          <w:sz w:val="24"/>
          <w:szCs w:val="24"/>
        </w:rPr>
        <w:t xml:space="preserve">make a choice: Would they trust Him? </w:t>
      </w:r>
      <w:r w:rsidR="006D12F9">
        <w:rPr>
          <w:sz w:val="24"/>
          <w:szCs w:val="24"/>
        </w:rPr>
        <w:t xml:space="preserve">Here are the keys: </w:t>
      </w:r>
      <w:r w:rsidR="004635C5">
        <w:rPr>
          <w:sz w:val="24"/>
          <w:szCs w:val="24"/>
        </w:rPr>
        <w:t xml:space="preserve">God rules, even when His people lose everything. God rules, even when His people abandon Him. </w:t>
      </w:r>
      <w:r w:rsidR="00D84908">
        <w:rPr>
          <w:sz w:val="24"/>
          <w:szCs w:val="24"/>
        </w:rPr>
        <w:t xml:space="preserve">God enables His people to live faithfully under enemy fire. </w:t>
      </w:r>
      <w:r w:rsidR="00CC7E6D">
        <w:rPr>
          <w:sz w:val="24"/>
          <w:szCs w:val="24"/>
        </w:rPr>
        <w:t xml:space="preserve">God’s people cannot live loyally in exile unless they believe rightly about their God. </w:t>
      </w:r>
      <w:r w:rsidR="003038DE">
        <w:rPr>
          <w:b/>
          <w:bCs/>
          <w:sz w:val="24"/>
          <w:szCs w:val="24"/>
        </w:rPr>
        <w:t>(Your life is a litmus test about what you think about God</w:t>
      </w:r>
      <w:r w:rsidR="00996076">
        <w:rPr>
          <w:b/>
          <w:bCs/>
          <w:sz w:val="24"/>
          <w:szCs w:val="24"/>
        </w:rPr>
        <w:t>!)</w:t>
      </w:r>
      <w:r w:rsidR="00996076">
        <w:rPr>
          <w:sz w:val="24"/>
          <w:szCs w:val="24"/>
        </w:rPr>
        <w:t xml:space="preserve"> </w:t>
      </w:r>
      <w:r w:rsidR="00A737B9">
        <w:rPr>
          <w:sz w:val="24"/>
          <w:szCs w:val="24"/>
        </w:rPr>
        <w:t>(Q</w:t>
      </w:r>
      <w:r w:rsidR="005F0420">
        <w:rPr>
          <w:sz w:val="24"/>
          <w:szCs w:val="24"/>
        </w:rPr>
        <w:t xml:space="preserve">4) </w:t>
      </w:r>
      <w:r w:rsidR="003B6B6F">
        <w:rPr>
          <w:sz w:val="24"/>
          <w:szCs w:val="24"/>
        </w:rPr>
        <w:t>God is present and in purposeful control of ALL things for His people</w:t>
      </w:r>
      <w:r w:rsidR="007B3D76">
        <w:rPr>
          <w:sz w:val="24"/>
          <w:szCs w:val="24"/>
        </w:rPr>
        <w:t xml:space="preserve"> (Rom. 8:28). The book of Daniel </w:t>
      </w:r>
      <w:r w:rsidR="007A1653">
        <w:rPr>
          <w:sz w:val="24"/>
          <w:szCs w:val="24"/>
        </w:rPr>
        <w:t xml:space="preserve">is a book about </w:t>
      </w:r>
      <w:r w:rsidR="007A1653">
        <w:rPr>
          <w:b/>
          <w:bCs/>
          <w:sz w:val="24"/>
          <w:szCs w:val="24"/>
        </w:rPr>
        <w:t>God’s Sovereignty</w:t>
      </w:r>
      <w:r w:rsidR="007A1653">
        <w:rPr>
          <w:sz w:val="24"/>
          <w:szCs w:val="24"/>
        </w:rPr>
        <w:t>!</w:t>
      </w:r>
    </w:p>
    <w:p w14:paraId="0F50D919" w14:textId="155FB19F" w:rsidR="007A1653" w:rsidRDefault="007A1653" w:rsidP="00AC37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83CC3">
        <w:rPr>
          <w:sz w:val="24"/>
          <w:szCs w:val="24"/>
        </w:rPr>
        <w:t xml:space="preserve">Read Dan. 1:2. We can also read about </w:t>
      </w:r>
      <w:r w:rsidR="00437619">
        <w:rPr>
          <w:sz w:val="24"/>
          <w:szCs w:val="24"/>
        </w:rPr>
        <w:t>the land of Shinar in Gen. 11:1-9. The Tower of Babel</w:t>
      </w:r>
      <w:r w:rsidR="004B7478">
        <w:rPr>
          <w:sz w:val="24"/>
          <w:szCs w:val="24"/>
        </w:rPr>
        <w:t xml:space="preserve"> was a symbol of man’s rebellion against God. </w:t>
      </w:r>
      <w:r w:rsidR="00FB5703">
        <w:rPr>
          <w:sz w:val="24"/>
          <w:szCs w:val="24"/>
        </w:rPr>
        <w:t xml:space="preserve">The book of Daniel is history, but more so, it is a book outlining </w:t>
      </w:r>
      <w:r w:rsidR="004D3517">
        <w:rPr>
          <w:sz w:val="24"/>
          <w:szCs w:val="24"/>
        </w:rPr>
        <w:t xml:space="preserve">devotion to God versus rebellion against God. </w:t>
      </w:r>
      <w:r w:rsidR="008E71DD">
        <w:rPr>
          <w:sz w:val="24"/>
          <w:szCs w:val="24"/>
        </w:rPr>
        <w:t xml:space="preserve">We are all confronted with this choice: will we live </w:t>
      </w:r>
      <w:r w:rsidR="00417B21">
        <w:rPr>
          <w:sz w:val="24"/>
          <w:szCs w:val="24"/>
        </w:rPr>
        <w:t>for God, under His reign and rules, or will we live in rebellion?</w:t>
      </w:r>
    </w:p>
    <w:p w14:paraId="78677A12" w14:textId="1FD6D6AB" w:rsidR="006A5C91" w:rsidRDefault="006A5C91" w:rsidP="00AC37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world seeks to recreate God’s exiles in its own image. </w:t>
      </w:r>
      <w:r w:rsidR="0001328C">
        <w:rPr>
          <w:sz w:val="24"/>
          <w:szCs w:val="24"/>
        </w:rPr>
        <w:t>The strategy the enemy employs to deceive people is threefold:</w:t>
      </w:r>
    </w:p>
    <w:p w14:paraId="70699118" w14:textId="7853CFF9" w:rsidR="00DE78A1" w:rsidRDefault="00104A25" w:rsidP="00DE78A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Isolation</w:t>
      </w:r>
      <w:r w:rsidR="005F0F6D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C6437">
        <w:rPr>
          <w:sz w:val="24"/>
          <w:szCs w:val="24"/>
        </w:rPr>
        <w:t>Remove the people of God from the things that hold them fast to God (</w:t>
      </w:r>
      <w:r w:rsidR="0059242D">
        <w:rPr>
          <w:sz w:val="24"/>
          <w:szCs w:val="24"/>
        </w:rPr>
        <w:t>reading God’s Word, fellowship with God’s people).</w:t>
      </w:r>
    </w:p>
    <w:p w14:paraId="3B6DEEFD" w14:textId="75473741" w:rsidR="0059242D" w:rsidRDefault="005F0F6D" w:rsidP="00DE78A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Indoctrination-</w:t>
      </w:r>
      <w:r>
        <w:rPr>
          <w:sz w:val="24"/>
          <w:szCs w:val="24"/>
        </w:rPr>
        <w:t xml:space="preserve"> </w:t>
      </w:r>
      <w:r w:rsidR="00CE41F1">
        <w:rPr>
          <w:sz w:val="24"/>
          <w:szCs w:val="24"/>
        </w:rPr>
        <w:t>Retrain the people of God to think and act like the current culture</w:t>
      </w:r>
      <w:r w:rsidR="007F39CF">
        <w:rPr>
          <w:sz w:val="24"/>
          <w:szCs w:val="24"/>
        </w:rPr>
        <w:t>.</w:t>
      </w:r>
    </w:p>
    <w:p w14:paraId="02640E4D" w14:textId="02327338" w:rsidR="007F39CF" w:rsidRDefault="007F39CF" w:rsidP="00DE78A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ssimilation-</w:t>
      </w:r>
      <w:r>
        <w:rPr>
          <w:sz w:val="24"/>
          <w:szCs w:val="24"/>
        </w:rPr>
        <w:t xml:space="preserve"> </w:t>
      </w:r>
      <w:r w:rsidR="00F80937">
        <w:rPr>
          <w:sz w:val="24"/>
          <w:szCs w:val="24"/>
        </w:rPr>
        <w:t>Make sure the people of God look like everyone else, eat like everyone else</w:t>
      </w:r>
      <w:r w:rsidR="00ED7066">
        <w:rPr>
          <w:sz w:val="24"/>
          <w:szCs w:val="24"/>
        </w:rPr>
        <w:t>, and are pressured to indulge in the pleasures of their new surroundings.</w:t>
      </w:r>
    </w:p>
    <w:p w14:paraId="76FCB173" w14:textId="453B317F" w:rsidR="006E14B9" w:rsidRDefault="00773B93" w:rsidP="006E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Satan has used these schemes from the very beginning!</w:t>
      </w:r>
    </w:p>
    <w:p w14:paraId="4E0D276A" w14:textId="5CCEC12B" w:rsidR="00773B93" w:rsidRDefault="00773B93" w:rsidP="006E14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E681E">
        <w:rPr>
          <w:sz w:val="24"/>
          <w:szCs w:val="24"/>
        </w:rPr>
        <w:t>In order to</w:t>
      </w:r>
      <w:proofErr w:type="gramEnd"/>
      <w:r w:rsidR="00AE681E">
        <w:rPr>
          <w:sz w:val="24"/>
          <w:szCs w:val="24"/>
        </w:rPr>
        <w:t xml:space="preserve"> make the </w:t>
      </w:r>
      <w:r w:rsidR="00BD268D">
        <w:rPr>
          <w:sz w:val="24"/>
          <w:szCs w:val="24"/>
        </w:rPr>
        <w:t>young Hebrew men “more Babylonian,” their names were changed. Here</w:t>
      </w:r>
      <w:r w:rsidR="00545ADF">
        <w:rPr>
          <w:sz w:val="24"/>
          <w:szCs w:val="24"/>
        </w:rPr>
        <w:t xml:space="preserve"> are two examples: Daniel means “God is judge.” </w:t>
      </w:r>
      <w:r w:rsidR="00C55596">
        <w:rPr>
          <w:sz w:val="24"/>
          <w:szCs w:val="24"/>
        </w:rPr>
        <w:t xml:space="preserve">Belteshazzar means “May Bel protect his life.” </w:t>
      </w:r>
      <w:r w:rsidR="00BA549D">
        <w:rPr>
          <w:sz w:val="24"/>
          <w:szCs w:val="24"/>
        </w:rPr>
        <w:t xml:space="preserve">Azariah means “Whom Yahweh helps.” </w:t>
      </w:r>
      <w:r w:rsidR="005B1191">
        <w:rPr>
          <w:sz w:val="24"/>
          <w:szCs w:val="24"/>
        </w:rPr>
        <w:t>Abed-</w:t>
      </w:r>
      <w:proofErr w:type="spellStart"/>
      <w:r w:rsidR="005B1191">
        <w:rPr>
          <w:sz w:val="24"/>
          <w:szCs w:val="24"/>
        </w:rPr>
        <w:t>nego</w:t>
      </w:r>
      <w:proofErr w:type="spellEnd"/>
      <w:r w:rsidR="005B1191">
        <w:rPr>
          <w:sz w:val="24"/>
          <w:szCs w:val="24"/>
        </w:rPr>
        <w:t xml:space="preserve"> means “Servant of Nebo.” </w:t>
      </w:r>
      <w:r w:rsidR="00E57CBF">
        <w:rPr>
          <w:sz w:val="24"/>
          <w:szCs w:val="24"/>
        </w:rPr>
        <w:t>In each case the Hebrew name contains a name for the true God, and the Babylonian name contains the name of a heathen god</w:t>
      </w:r>
      <w:r w:rsidR="00EA10FE">
        <w:rPr>
          <w:sz w:val="24"/>
          <w:szCs w:val="24"/>
        </w:rPr>
        <w:t xml:space="preserve">. </w:t>
      </w:r>
      <w:r w:rsidR="00AE194B">
        <w:rPr>
          <w:sz w:val="24"/>
          <w:szCs w:val="24"/>
        </w:rPr>
        <w:t xml:space="preserve">(from Charles Ryrie, </w:t>
      </w:r>
      <w:r w:rsidR="00AE194B" w:rsidRPr="005F0420">
        <w:rPr>
          <w:sz w:val="24"/>
          <w:szCs w:val="24"/>
          <w:u w:val="single"/>
        </w:rPr>
        <w:t>NASB</w:t>
      </w:r>
      <w:r w:rsidR="00AE194B">
        <w:rPr>
          <w:sz w:val="24"/>
          <w:szCs w:val="24"/>
        </w:rPr>
        <w:t xml:space="preserve"> (1977))</w:t>
      </w:r>
    </w:p>
    <w:p w14:paraId="103CAA9E" w14:textId="708FDDBE" w:rsidR="00715F42" w:rsidRDefault="00715F42" w:rsidP="006E14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Now read Dan. 1:8. Daniel </w:t>
      </w:r>
      <w:r w:rsidR="00CD40AC">
        <w:rPr>
          <w:sz w:val="24"/>
          <w:szCs w:val="24"/>
          <w:u w:val="single"/>
        </w:rPr>
        <w:t>purposed in his heart</w:t>
      </w:r>
      <w:r w:rsidR="00CD40AC">
        <w:rPr>
          <w:sz w:val="24"/>
          <w:szCs w:val="24"/>
        </w:rPr>
        <w:t xml:space="preserve"> not to defile himself because of his love </w:t>
      </w:r>
      <w:r w:rsidR="00DD633E">
        <w:rPr>
          <w:sz w:val="24"/>
          <w:szCs w:val="24"/>
        </w:rPr>
        <w:t>for God and his fear of God. Some of the other young men may have thought</w:t>
      </w:r>
      <w:r w:rsidR="00181654">
        <w:rPr>
          <w:sz w:val="24"/>
          <w:szCs w:val="24"/>
        </w:rPr>
        <w:t xml:space="preserve">, “What harm is </w:t>
      </w:r>
      <w:r w:rsidR="00181654">
        <w:rPr>
          <w:sz w:val="24"/>
          <w:szCs w:val="24"/>
        </w:rPr>
        <w:lastRenderedPageBreak/>
        <w:t xml:space="preserve">there to enjoying this good food?” Here is the key: Faithfulness to God begins in small steps taken in private. </w:t>
      </w:r>
      <w:r w:rsidR="00955F5B">
        <w:rPr>
          <w:sz w:val="24"/>
          <w:szCs w:val="24"/>
        </w:rPr>
        <w:t>Character is built by the thousands of little things you think and do, rarely from the one or two major events in your life</w:t>
      </w:r>
      <w:r w:rsidR="000644C8">
        <w:rPr>
          <w:sz w:val="24"/>
          <w:szCs w:val="24"/>
        </w:rPr>
        <w:t xml:space="preserve">. This passage is not so much about food as it is about faithfulness. </w:t>
      </w:r>
      <w:r w:rsidR="00AB2216">
        <w:rPr>
          <w:sz w:val="24"/>
          <w:szCs w:val="24"/>
        </w:rPr>
        <w:t xml:space="preserve">Another key: God </w:t>
      </w:r>
      <w:r w:rsidR="00AB2216">
        <w:rPr>
          <w:sz w:val="24"/>
          <w:szCs w:val="24"/>
          <w:u w:val="single"/>
        </w:rPr>
        <w:t>supplies</w:t>
      </w:r>
      <w:r w:rsidR="00AB2216">
        <w:rPr>
          <w:sz w:val="24"/>
          <w:szCs w:val="24"/>
        </w:rPr>
        <w:t xml:space="preserve"> the faithfulness He requires of His exiles.</w:t>
      </w:r>
    </w:p>
    <w:p w14:paraId="1A4887AF" w14:textId="7510FA2B" w:rsidR="00AB2216" w:rsidRDefault="00AB2216" w:rsidP="006E14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11B10">
        <w:rPr>
          <w:sz w:val="24"/>
          <w:szCs w:val="24"/>
        </w:rPr>
        <w:t xml:space="preserve">God uses earthly authorities to accomplish whatever He pleases, for our good and for His glory (Prov. 21:1; Rom. 8:28). </w:t>
      </w:r>
      <w:r w:rsidR="005D2C94">
        <w:rPr>
          <w:sz w:val="24"/>
          <w:szCs w:val="24"/>
        </w:rPr>
        <w:t xml:space="preserve">Notice also that Daniel was </w:t>
      </w:r>
      <w:r w:rsidR="00966A9B">
        <w:rPr>
          <w:sz w:val="24"/>
          <w:szCs w:val="24"/>
        </w:rPr>
        <w:t xml:space="preserve">faithful, gentle, and respectful. He had quiet confidence in our God who is in control. </w:t>
      </w:r>
      <w:r w:rsidR="003D4292">
        <w:rPr>
          <w:sz w:val="24"/>
          <w:szCs w:val="24"/>
        </w:rPr>
        <w:t xml:space="preserve">Daniel politely refused to compromise with the ways of the Babylonians. Jesus </w:t>
      </w:r>
      <w:r w:rsidR="00121A2E">
        <w:rPr>
          <w:sz w:val="24"/>
          <w:szCs w:val="24"/>
        </w:rPr>
        <w:t xml:space="preserve">gave the same example, recorded in 1 Pet. 2:23. </w:t>
      </w:r>
      <w:r w:rsidR="001D7BE0">
        <w:rPr>
          <w:sz w:val="24"/>
          <w:szCs w:val="24"/>
        </w:rPr>
        <w:t>Then in Dan. 1:17</w:t>
      </w:r>
      <w:r w:rsidR="007D6A8C">
        <w:rPr>
          <w:sz w:val="24"/>
          <w:szCs w:val="24"/>
        </w:rPr>
        <w:t xml:space="preserve"> we see the Source of strength for these four lads. And they would continue to be strong </w:t>
      </w:r>
      <w:r w:rsidR="00DD68E1">
        <w:rPr>
          <w:sz w:val="24"/>
          <w:szCs w:val="24"/>
        </w:rPr>
        <w:t>until the reign of Cyrus, 70 years later. Then and now, God</w:t>
      </w:r>
      <w:r w:rsidR="00532BAC">
        <w:rPr>
          <w:sz w:val="24"/>
          <w:szCs w:val="24"/>
        </w:rPr>
        <w:t xml:space="preserve"> preserve</w:t>
      </w:r>
      <w:r w:rsidR="00D01D4E">
        <w:rPr>
          <w:sz w:val="24"/>
          <w:szCs w:val="24"/>
        </w:rPr>
        <w:t>s</w:t>
      </w:r>
      <w:r w:rsidR="00532BAC">
        <w:rPr>
          <w:sz w:val="24"/>
          <w:szCs w:val="24"/>
        </w:rPr>
        <w:t xml:space="preserve"> His people.</w:t>
      </w:r>
    </w:p>
    <w:p w14:paraId="2D981B59" w14:textId="3D9C129A" w:rsidR="00D01D4E" w:rsidRDefault="00D01D4E" w:rsidP="006E14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5098">
        <w:rPr>
          <w:sz w:val="24"/>
          <w:szCs w:val="24"/>
        </w:rPr>
        <w:t xml:space="preserve">To sum it all up, God </w:t>
      </w:r>
      <w:r w:rsidR="00DF5098">
        <w:rPr>
          <w:sz w:val="24"/>
          <w:szCs w:val="24"/>
          <w:u w:val="single"/>
        </w:rPr>
        <w:t>allows</w:t>
      </w:r>
      <w:r w:rsidR="00DF5098">
        <w:rPr>
          <w:sz w:val="24"/>
          <w:szCs w:val="24"/>
        </w:rPr>
        <w:t xml:space="preserve"> His people to be in exile. God </w:t>
      </w:r>
      <w:r w:rsidR="00DF5098">
        <w:rPr>
          <w:sz w:val="24"/>
          <w:szCs w:val="24"/>
          <w:u w:val="single"/>
        </w:rPr>
        <w:t>enables</w:t>
      </w:r>
      <w:r w:rsidR="00DF5098">
        <w:rPr>
          <w:sz w:val="24"/>
          <w:szCs w:val="24"/>
        </w:rPr>
        <w:t xml:space="preserve"> </w:t>
      </w:r>
      <w:r w:rsidR="00B64FFC">
        <w:rPr>
          <w:sz w:val="24"/>
          <w:szCs w:val="24"/>
        </w:rPr>
        <w:t xml:space="preserve">His people’s faithfulness while in exile. And God makes His people </w:t>
      </w:r>
      <w:r w:rsidR="001B60DC">
        <w:rPr>
          <w:sz w:val="24"/>
          <w:szCs w:val="24"/>
          <w:u w:val="single"/>
        </w:rPr>
        <w:t>useful</w:t>
      </w:r>
      <w:r w:rsidR="001B60DC">
        <w:rPr>
          <w:sz w:val="24"/>
          <w:szCs w:val="24"/>
        </w:rPr>
        <w:t xml:space="preserve"> while in exile. </w:t>
      </w:r>
      <w:r w:rsidR="00B74775">
        <w:rPr>
          <w:sz w:val="24"/>
          <w:szCs w:val="24"/>
        </w:rPr>
        <w:t xml:space="preserve">Why should we be at peace </w:t>
      </w:r>
      <w:r w:rsidR="000352E4">
        <w:rPr>
          <w:sz w:val="24"/>
          <w:szCs w:val="24"/>
        </w:rPr>
        <w:t>as we suffer in exile? Because Jesus substituted His perfect life for our sin-stained lives to bring us into His family</w:t>
      </w:r>
      <w:r w:rsidR="00AE4A97">
        <w:rPr>
          <w:sz w:val="24"/>
          <w:szCs w:val="24"/>
        </w:rPr>
        <w:t>, making us citizens of Heaven, not Babylon!</w:t>
      </w:r>
    </w:p>
    <w:p w14:paraId="06A4714A" w14:textId="77777777" w:rsidR="00463B8A" w:rsidRDefault="00463B8A" w:rsidP="006E14B9">
      <w:pPr>
        <w:spacing w:after="0"/>
        <w:rPr>
          <w:sz w:val="24"/>
          <w:szCs w:val="24"/>
        </w:rPr>
      </w:pPr>
    </w:p>
    <w:p w14:paraId="29D7FC91" w14:textId="3BE5E9EF" w:rsidR="005028E6" w:rsidRDefault="005028E6" w:rsidP="006E14B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4E293A7E" w14:textId="6721C5BB" w:rsidR="005028E6" w:rsidRDefault="00B7345B" w:rsidP="005028E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might the Babylonians have been trying to accomplish by changing the location, names, and diet of Daniel and his friends?</w:t>
      </w:r>
    </w:p>
    <w:p w14:paraId="6DFB0320" w14:textId="1168B300" w:rsidR="00B7345B" w:rsidRDefault="007E249E" w:rsidP="005028E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d verses 2, 9, and 17. What do they all have in common?</w:t>
      </w:r>
    </w:p>
    <w:p w14:paraId="4BA57E49" w14:textId="03028AD8" w:rsidR="00DB4D78" w:rsidRDefault="00DB4D78" w:rsidP="005028E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Daniel 1 teach you about who God is when His people are under pressure?</w:t>
      </w:r>
    </w:p>
    <w:p w14:paraId="5D52C3F5" w14:textId="2CB36A54" w:rsidR="00DB4D78" w:rsidRDefault="00F8130B" w:rsidP="005028E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stor Steve said, “Our theology shapes our behavior.” He also said, “</w:t>
      </w:r>
      <w:r w:rsidR="005C52EC">
        <w:rPr>
          <w:sz w:val="24"/>
          <w:szCs w:val="24"/>
        </w:rPr>
        <w:t xml:space="preserve">God’s people cannot live loyally in exile unless they believe rightly about their God.” </w:t>
      </w:r>
      <w:r w:rsidR="00882180">
        <w:rPr>
          <w:sz w:val="24"/>
          <w:szCs w:val="24"/>
        </w:rPr>
        <w:t xml:space="preserve">Give examples of </w:t>
      </w:r>
      <w:r w:rsidR="00770CA1">
        <w:rPr>
          <w:sz w:val="24"/>
          <w:szCs w:val="24"/>
        </w:rPr>
        <w:t>right beliefs shaping our behavior.</w:t>
      </w:r>
    </w:p>
    <w:p w14:paraId="5C3B3432" w14:textId="7F78124A" w:rsidR="00770CA1" w:rsidRDefault="00C3572F" w:rsidP="005028E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se 2 talks about Nebuchadne</w:t>
      </w:r>
      <w:r w:rsidR="00B70F2A">
        <w:rPr>
          <w:sz w:val="24"/>
          <w:szCs w:val="24"/>
        </w:rPr>
        <w:t>zzar’s god. What makes a false god (idol)? What false god</w:t>
      </w:r>
      <w:r w:rsidR="00E15F3C">
        <w:rPr>
          <w:sz w:val="24"/>
          <w:szCs w:val="24"/>
        </w:rPr>
        <w:t xml:space="preserve">s </w:t>
      </w:r>
      <w:r w:rsidR="00227CC3">
        <w:rPr>
          <w:sz w:val="24"/>
          <w:szCs w:val="24"/>
        </w:rPr>
        <w:t>d</w:t>
      </w:r>
      <w:r w:rsidR="00E15F3C">
        <w:rPr>
          <w:sz w:val="24"/>
          <w:szCs w:val="24"/>
        </w:rPr>
        <w:t>o people worship today?</w:t>
      </w:r>
    </w:p>
    <w:p w14:paraId="1ECB369D" w14:textId="30E82F10" w:rsidR="00E15F3C" w:rsidRDefault="00E15F3C" w:rsidP="005028E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d Phil. </w:t>
      </w:r>
      <w:r w:rsidR="00271A04">
        <w:rPr>
          <w:sz w:val="24"/>
          <w:szCs w:val="24"/>
        </w:rPr>
        <w:t>1:12</w:t>
      </w:r>
      <w:r w:rsidR="001F6034">
        <w:rPr>
          <w:sz w:val="24"/>
          <w:szCs w:val="24"/>
        </w:rPr>
        <w:t>-13</w:t>
      </w:r>
      <w:r w:rsidR="00271A04">
        <w:rPr>
          <w:sz w:val="24"/>
          <w:szCs w:val="24"/>
        </w:rPr>
        <w:t xml:space="preserve">. Paul chose to obey God </w:t>
      </w:r>
      <w:proofErr w:type="gramStart"/>
      <w:r w:rsidR="00271A04">
        <w:rPr>
          <w:sz w:val="24"/>
          <w:szCs w:val="24"/>
        </w:rPr>
        <w:t>in spite of</w:t>
      </w:r>
      <w:proofErr w:type="gramEnd"/>
      <w:r w:rsidR="00271A04">
        <w:rPr>
          <w:sz w:val="24"/>
          <w:szCs w:val="24"/>
        </w:rPr>
        <w:t xml:space="preserve"> pain and suffering. Now read 1 Pet. 1:1-5. </w:t>
      </w:r>
      <w:r w:rsidR="00996C15">
        <w:rPr>
          <w:sz w:val="24"/>
          <w:szCs w:val="24"/>
        </w:rPr>
        <w:t>How then shall we live as exiles in this land?</w:t>
      </w:r>
    </w:p>
    <w:p w14:paraId="384C4894" w14:textId="77777777" w:rsidR="00463B8A" w:rsidRPr="00463B8A" w:rsidRDefault="00463B8A" w:rsidP="00463B8A">
      <w:pPr>
        <w:spacing w:after="0"/>
        <w:rPr>
          <w:sz w:val="24"/>
          <w:szCs w:val="24"/>
        </w:rPr>
      </w:pPr>
    </w:p>
    <w:p w14:paraId="5C3AB58C" w14:textId="30014269" w:rsidR="00B20F30" w:rsidRDefault="00F623CF" w:rsidP="00B20F3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Have Thine Own Way</w:t>
      </w:r>
      <w:r w:rsidR="002E0D99">
        <w:rPr>
          <w:b/>
          <w:bCs/>
          <w:sz w:val="24"/>
          <w:szCs w:val="24"/>
        </w:rPr>
        <w:t>, Lord” (Pollard)</w:t>
      </w:r>
    </w:p>
    <w:p w14:paraId="370B458D" w14:textId="77777777" w:rsidR="00463B8A" w:rsidRPr="00463B8A" w:rsidRDefault="00463B8A" w:rsidP="00B20F30">
      <w:pPr>
        <w:spacing w:after="0"/>
        <w:jc w:val="center"/>
        <w:rPr>
          <w:sz w:val="24"/>
          <w:szCs w:val="24"/>
        </w:rPr>
      </w:pPr>
    </w:p>
    <w:p w14:paraId="5353B5C4" w14:textId="77777777" w:rsidR="00B20F30" w:rsidRPr="00B20F30" w:rsidRDefault="00B20F30" w:rsidP="00B20F30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Have Thine own way, Lord! Have Thine own way!</w:t>
      </w:r>
    </w:p>
    <w:p w14:paraId="4D710E59" w14:textId="77777777" w:rsidR="00B20F30" w:rsidRPr="00B20F30" w:rsidRDefault="00B20F30" w:rsidP="00B20F30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Thou art the Potter, I am the clay.</w:t>
      </w:r>
    </w:p>
    <w:p w14:paraId="054046A0" w14:textId="77777777" w:rsidR="00B20F30" w:rsidRPr="00B20F30" w:rsidRDefault="00B20F30" w:rsidP="00B20F30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Mold me and make me after Thy will,</w:t>
      </w:r>
    </w:p>
    <w:p w14:paraId="0DE216E2" w14:textId="77777777" w:rsidR="00B20F30" w:rsidRDefault="00B20F30" w:rsidP="00B20F30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While I am waiting, yielded and still.</w:t>
      </w:r>
    </w:p>
    <w:p w14:paraId="0C1F4E1D" w14:textId="77777777" w:rsidR="00B20F30" w:rsidRPr="00B20F30" w:rsidRDefault="00B20F30" w:rsidP="00B20F30">
      <w:pPr>
        <w:spacing w:after="0"/>
        <w:jc w:val="center"/>
        <w:rPr>
          <w:sz w:val="24"/>
          <w:szCs w:val="24"/>
        </w:rPr>
      </w:pPr>
    </w:p>
    <w:p w14:paraId="133C5421" w14:textId="77777777" w:rsidR="00B20F30" w:rsidRPr="00B20F30" w:rsidRDefault="00B20F30" w:rsidP="00B20F30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Have Thine own way, Lord! Have Thine own way!</w:t>
      </w:r>
    </w:p>
    <w:p w14:paraId="0C743348" w14:textId="77777777" w:rsidR="00B20F30" w:rsidRPr="00B20F30" w:rsidRDefault="00B20F30" w:rsidP="00B20F30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Hold o’er my being absolute sway!</w:t>
      </w:r>
    </w:p>
    <w:p w14:paraId="60E01AF5" w14:textId="77777777" w:rsidR="00B20F30" w:rsidRPr="00B20F30" w:rsidRDefault="00B20F30" w:rsidP="00B20F30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Fill with Thy Spirit till all shall see</w:t>
      </w:r>
    </w:p>
    <w:p w14:paraId="44D8E69D" w14:textId="4FEA82AE" w:rsidR="00463B8A" w:rsidRDefault="00B20F30" w:rsidP="00A2079A">
      <w:pPr>
        <w:spacing w:after="0"/>
        <w:jc w:val="center"/>
        <w:rPr>
          <w:sz w:val="24"/>
          <w:szCs w:val="24"/>
        </w:rPr>
      </w:pPr>
      <w:r w:rsidRPr="00B20F30">
        <w:rPr>
          <w:sz w:val="24"/>
          <w:szCs w:val="24"/>
        </w:rPr>
        <w:t xml:space="preserve">    Christ only, always, living in me.</w:t>
      </w:r>
    </w:p>
    <w:sectPr w:rsidR="00463B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8472" w14:textId="77777777" w:rsidR="00774EC0" w:rsidRDefault="00774EC0">
      <w:pPr>
        <w:spacing w:line="240" w:lineRule="auto"/>
      </w:pPr>
      <w:r>
        <w:separator/>
      </w:r>
    </w:p>
  </w:endnote>
  <w:endnote w:type="continuationSeparator" w:id="0">
    <w:p w14:paraId="16415F6F" w14:textId="77777777" w:rsidR="00774EC0" w:rsidRDefault="00774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434C" w14:textId="77777777" w:rsidR="00774EC0" w:rsidRDefault="00774EC0">
      <w:pPr>
        <w:spacing w:after="0"/>
      </w:pPr>
      <w:r>
        <w:separator/>
      </w:r>
    </w:p>
  </w:footnote>
  <w:footnote w:type="continuationSeparator" w:id="0">
    <w:p w14:paraId="6A868C12" w14:textId="77777777" w:rsidR="00774EC0" w:rsidRDefault="00774E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0"/>
  </w:num>
  <w:num w:numId="2" w16cid:durableId="1893694012">
    <w:abstractNumId w:val="1"/>
  </w:num>
  <w:num w:numId="3" w16cid:durableId="1535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1A83"/>
    <w:rsid w:val="00001EA7"/>
    <w:rsid w:val="000021C5"/>
    <w:rsid w:val="0000237D"/>
    <w:rsid w:val="0000239E"/>
    <w:rsid w:val="00002791"/>
    <w:rsid w:val="00002F3E"/>
    <w:rsid w:val="00003B87"/>
    <w:rsid w:val="00003CE7"/>
    <w:rsid w:val="00003D4C"/>
    <w:rsid w:val="00003F8F"/>
    <w:rsid w:val="0000437C"/>
    <w:rsid w:val="00004759"/>
    <w:rsid w:val="0000479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FF1"/>
    <w:rsid w:val="000075B0"/>
    <w:rsid w:val="00007906"/>
    <w:rsid w:val="0000791C"/>
    <w:rsid w:val="00007D03"/>
    <w:rsid w:val="00007EF6"/>
    <w:rsid w:val="00007F56"/>
    <w:rsid w:val="0001024C"/>
    <w:rsid w:val="0001028F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2BBE"/>
    <w:rsid w:val="00022F02"/>
    <w:rsid w:val="000230AD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9D2"/>
    <w:rsid w:val="00026AB4"/>
    <w:rsid w:val="00026B53"/>
    <w:rsid w:val="00026C56"/>
    <w:rsid w:val="00026CED"/>
    <w:rsid w:val="000278DA"/>
    <w:rsid w:val="0003038C"/>
    <w:rsid w:val="00030928"/>
    <w:rsid w:val="00030B48"/>
    <w:rsid w:val="00031034"/>
    <w:rsid w:val="0003162A"/>
    <w:rsid w:val="00031666"/>
    <w:rsid w:val="00031679"/>
    <w:rsid w:val="00031A35"/>
    <w:rsid w:val="00031B1A"/>
    <w:rsid w:val="00032805"/>
    <w:rsid w:val="00032EEB"/>
    <w:rsid w:val="00033037"/>
    <w:rsid w:val="00033441"/>
    <w:rsid w:val="00033614"/>
    <w:rsid w:val="00033B0E"/>
    <w:rsid w:val="000340B7"/>
    <w:rsid w:val="0003414F"/>
    <w:rsid w:val="000344B3"/>
    <w:rsid w:val="000347B4"/>
    <w:rsid w:val="0003494B"/>
    <w:rsid w:val="00034EBC"/>
    <w:rsid w:val="000350FE"/>
    <w:rsid w:val="0003514C"/>
    <w:rsid w:val="000351FA"/>
    <w:rsid w:val="000352E4"/>
    <w:rsid w:val="00035669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D8"/>
    <w:rsid w:val="000415AC"/>
    <w:rsid w:val="0004170D"/>
    <w:rsid w:val="0004172E"/>
    <w:rsid w:val="00041780"/>
    <w:rsid w:val="00041E87"/>
    <w:rsid w:val="00042789"/>
    <w:rsid w:val="00042D1A"/>
    <w:rsid w:val="000430B8"/>
    <w:rsid w:val="000430E5"/>
    <w:rsid w:val="00043AA5"/>
    <w:rsid w:val="00043C5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E33"/>
    <w:rsid w:val="000473A6"/>
    <w:rsid w:val="00047EB2"/>
    <w:rsid w:val="000503F3"/>
    <w:rsid w:val="0005137D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EBB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F1F"/>
    <w:rsid w:val="0006420D"/>
    <w:rsid w:val="000644C8"/>
    <w:rsid w:val="00064599"/>
    <w:rsid w:val="0006462B"/>
    <w:rsid w:val="00064659"/>
    <w:rsid w:val="00064858"/>
    <w:rsid w:val="00065216"/>
    <w:rsid w:val="00065458"/>
    <w:rsid w:val="00065641"/>
    <w:rsid w:val="00065839"/>
    <w:rsid w:val="00065BB8"/>
    <w:rsid w:val="0006682D"/>
    <w:rsid w:val="00067519"/>
    <w:rsid w:val="000677B7"/>
    <w:rsid w:val="000679D5"/>
    <w:rsid w:val="00067E2D"/>
    <w:rsid w:val="00067E2F"/>
    <w:rsid w:val="00067EDB"/>
    <w:rsid w:val="000704E4"/>
    <w:rsid w:val="000709D9"/>
    <w:rsid w:val="000713CC"/>
    <w:rsid w:val="00071585"/>
    <w:rsid w:val="00071912"/>
    <w:rsid w:val="00071A49"/>
    <w:rsid w:val="00071AB6"/>
    <w:rsid w:val="00071E18"/>
    <w:rsid w:val="00071E32"/>
    <w:rsid w:val="00072403"/>
    <w:rsid w:val="00072A0E"/>
    <w:rsid w:val="00072AA3"/>
    <w:rsid w:val="00072CAC"/>
    <w:rsid w:val="00072F44"/>
    <w:rsid w:val="00073305"/>
    <w:rsid w:val="000735E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CF6"/>
    <w:rsid w:val="00075DDD"/>
    <w:rsid w:val="00075FBE"/>
    <w:rsid w:val="000763C6"/>
    <w:rsid w:val="00076CAD"/>
    <w:rsid w:val="0007727D"/>
    <w:rsid w:val="00077463"/>
    <w:rsid w:val="0007787F"/>
    <w:rsid w:val="000778AE"/>
    <w:rsid w:val="00077D54"/>
    <w:rsid w:val="0008004B"/>
    <w:rsid w:val="000806F0"/>
    <w:rsid w:val="00080C52"/>
    <w:rsid w:val="00080CA3"/>
    <w:rsid w:val="00080CE5"/>
    <w:rsid w:val="00080D55"/>
    <w:rsid w:val="00080D93"/>
    <w:rsid w:val="00080F50"/>
    <w:rsid w:val="00081052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CD3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C0"/>
    <w:rsid w:val="0008773D"/>
    <w:rsid w:val="00090E0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12C"/>
    <w:rsid w:val="000952CE"/>
    <w:rsid w:val="000952EB"/>
    <w:rsid w:val="00095845"/>
    <w:rsid w:val="00095C32"/>
    <w:rsid w:val="00095D40"/>
    <w:rsid w:val="00095D81"/>
    <w:rsid w:val="0009606C"/>
    <w:rsid w:val="00096125"/>
    <w:rsid w:val="00096340"/>
    <w:rsid w:val="000963D4"/>
    <w:rsid w:val="00096976"/>
    <w:rsid w:val="00096A49"/>
    <w:rsid w:val="00096E14"/>
    <w:rsid w:val="00097005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130F"/>
    <w:rsid w:val="000A184A"/>
    <w:rsid w:val="000A2B79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EDC"/>
    <w:rsid w:val="000A51FA"/>
    <w:rsid w:val="000A56D8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51AB"/>
    <w:rsid w:val="000B53A4"/>
    <w:rsid w:val="000B5814"/>
    <w:rsid w:val="000B5943"/>
    <w:rsid w:val="000B63E7"/>
    <w:rsid w:val="000B64D1"/>
    <w:rsid w:val="000B69F7"/>
    <w:rsid w:val="000B6D0D"/>
    <w:rsid w:val="000B6F02"/>
    <w:rsid w:val="000B7132"/>
    <w:rsid w:val="000B714F"/>
    <w:rsid w:val="000B7596"/>
    <w:rsid w:val="000B7860"/>
    <w:rsid w:val="000C0316"/>
    <w:rsid w:val="000C07C9"/>
    <w:rsid w:val="000C0A7E"/>
    <w:rsid w:val="000C101F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CF"/>
    <w:rsid w:val="000C4273"/>
    <w:rsid w:val="000C469C"/>
    <w:rsid w:val="000C47A3"/>
    <w:rsid w:val="000C4B8D"/>
    <w:rsid w:val="000C5577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BED"/>
    <w:rsid w:val="000D3005"/>
    <w:rsid w:val="000D3856"/>
    <w:rsid w:val="000D38A9"/>
    <w:rsid w:val="000D3A46"/>
    <w:rsid w:val="000D3D08"/>
    <w:rsid w:val="000D3DDA"/>
    <w:rsid w:val="000D4362"/>
    <w:rsid w:val="000D457C"/>
    <w:rsid w:val="000D47E0"/>
    <w:rsid w:val="000D4959"/>
    <w:rsid w:val="000D49A4"/>
    <w:rsid w:val="000D4AA0"/>
    <w:rsid w:val="000D4B09"/>
    <w:rsid w:val="000D4FEC"/>
    <w:rsid w:val="000D5852"/>
    <w:rsid w:val="000D6221"/>
    <w:rsid w:val="000D6E45"/>
    <w:rsid w:val="000D6FFB"/>
    <w:rsid w:val="000D72F8"/>
    <w:rsid w:val="000D75BC"/>
    <w:rsid w:val="000D7603"/>
    <w:rsid w:val="000D7F2A"/>
    <w:rsid w:val="000E0229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D26"/>
    <w:rsid w:val="000E33CC"/>
    <w:rsid w:val="000E3758"/>
    <w:rsid w:val="000E474A"/>
    <w:rsid w:val="000E4969"/>
    <w:rsid w:val="000E4E1A"/>
    <w:rsid w:val="000E5174"/>
    <w:rsid w:val="000E5669"/>
    <w:rsid w:val="000E5D26"/>
    <w:rsid w:val="000E6049"/>
    <w:rsid w:val="000E6062"/>
    <w:rsid w:val="000E60C9"/>
    <w:rsid w:val="000E64A4"/>
    <w:rsid w:val="000E654D"/>
    <w:rsid w:val="000E6E93"/>
    <w:rsid w:val="000E6F0D"/>
    <w:rsid w:val="000E7235"/>
    <w:rsid w:val="000E7826"/>
    <w:rsid w:val="000E7833"/>
    <w:rsid w:val="000E7C6E"/>
    <w:rsid w:val="000E7FAE"/>
    <w:rsid w:val="000F07E8"/>
    <w:rsid w:val="000F08A2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70D"/>
    <w:rsid w:val="000F4ADF"/>
    <w:rsid w:val="000F4B45"/>
    <w:rsid w:val="000F5655"/>
    <w:rsid w:val="000F5DC1"/>
    <w:rsid w:val="000F5F4B"/>
    <w:rsid w:val="000F633F"/>
    <w:rsid w:val="000F637C"/>
    <w:rsid w:val="000F639E"/>
    <w:rsid w:val="000F6BFE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8D9"/>
    <w:rsid w:val="001059DD"/>
    <w:rsid w:val="00105CFE"/>
    <w:rsid w:val="00105DA0"/>
    <w:rsid w:val="00105DDB"/>
    <w:rsid w:val="00105E1C"/>
    <w:rsid w:val="001061F7"/>
    <w:rsid w:val="001063DB"/>
    <w:rsid w:val="0010654E"/>
    <w:rsid w:val="00106689"/>
    <w:rsid w:val="00106716"/>
    <w:rsid w:val="0010679F"/>
    <w:rsid w:val="001069F0"/>
    <w:rsid w:val="00106D17"/>
    <w:rsid w:val="00106D3A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9AC"/>
    <w:rsid w:val="00120A3E"/>
    <w:rsid w:val="00120F9C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E16"/>
    <w:rsid w:val="00123E2D"/>
    <w:rsid w:val="00123E3F"/>
    <w:rsid w:val="00123FC8"/>
    <w:rsid w:val="00124496"/>
    <w:rsid w:val="001248A9"/>
    <w:rsid w:val="00124DA2"/>
    <w:rsid w:val="00124E65"/>
    <w:rsid w:val="0012503E"/>
    <w:rsid w:val="00125598"/>
    <w:rsid w:val="001257E7"/>
    <w:rsid w:val="00125D6F"/>
    <w:rsid w:val="001261E0"/>
    <w:rsid w:val="0012650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36B"/>
    <w:rsid w:val="001333F8"/>
    <w:rsid w:val="0013366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BA0"/>
    <w:rsid w:val="00144425"/>
    <w:rsid w:val="001445D0"/>
    <w:rsid w:val="00144B23"/>
    <w:rsid w:val="00145696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3040"/>
    <w:rsid w:val="00153295"/>
    <w:rsid w:val="00153391"/>
    <w:rsid w:val="00153449"/>
    <w:rsid w:val="00153775"/>
    <w:rsid w:val="001540B5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358"/>
    <w:rsid w:val="001644E8"/>
    <w:rsid w:val="00164816"/>
    <w:rsid w:val="00164C75"/>
    <w:rsid w:val="00164D26"/>
    <w:rsid w:val="00164F68"/>
    <w:rsid w:val="00165021"/>
    <w:rsid w:val="001654EC"/>
    <w:rsid w:val="00165508"/>
    <w:rsid w:val="001655C7"/>
    <w:rsid w:val="00165BB5"/>
    <w:rsid w:val="00165E0F"/>
    <w:rsid w:val="00166768"/>
    <w:rsid w:val="001668FC"/>
    <w:rsid w:val="00166BD1"/>
    <w:rsid w:val="00166E83"/>
    <w:rsid w:val="00166F9E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F53"/>
    <w:rsid w:val="00182031"/>
    <w:rsid w:val="001826EA"/>
    <w:rsid w:val="0018295A"/>
    <w:rsid w:val="00182EF6"/>
    <w:rsid w:val="0018340D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FEF"/>
    <w:rsid w:val="001911B2"/>
    <w:rsid w:val="0019121B"/>
    <w:rsid w:val="00191CB2"/>
    <w:rsid w:val="00191CF8"/>
    <w:rsid w:val="00191E22"/>
    <w:rsid w:val="001927D5"/>
    <w:rsid w:val="001929C1"/>
    <w:rsid w:val="00192E13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584C"/>
    <w:rsid w:val="00195C1D"/>
    <w:rsid w:val="00195C6C"/>
    <w:rsid w:val="0019637D"/>
    <w:rsid w:val="001965D4"/>
    <w:rsid w:val="00196A62"/>
    <w:rsid w:val="00196BC5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114B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98"/>
    <w:rsid w:val="001B1276"/>
    <w:rsid w:val="001B1280"/>
    <w:rsid w:val="001B13A7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E2B"/>
    <w:rsid w:val="001B607F"/>
    <w:rsid w:val="001B6088"/>
    <w:rsid w:val="001B60DC"/>
    <w:rsid w:val="001B66A8"/>
    <w:rsid w:val="001B68F8"/>
    <w:rsid w:val="001B6A40"/>
    <w:rsid w:val="001B6ADD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B0"/>
    <w:rsid w:val="001C1F77"/>
    <w:rsid w:val="001C206E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D1C"/>
    <w:rsid w:val="001C4D94"/>
    <w:rsid w:val="001C4E68"/>
    <w:rsid w:val="001C4EEE"/>
    <w:rsid w:val="001C5047"/>
    <w:rsid w:val="001C5535"/>
    <w:rsid w:val="001C5580"/>
    <w:rsid w:val="001C5C53"/>
    <w:rsid w:val="001C686B"/>
    <w:rsid w:val="001C68A8"/>
    <w:rsid w:val="001C691A"/>
    <w:rsid w:val="001C6CD5"/>
    <w:rsid w:val="001C6D6C"/>
    <w:rsid w:val="001C6EB5"/>
    <w:rsid w:val="001C6F25"/>
    <w:rsid w:val="001C75D8"/>
    <w:rsid w:val="001C7ECA"/>
    <w:rsid w:val="001D004D"/>
    <w:rsid w:val="001D03AE"/>
    <w:rsid w:val="001D0740"/>
    <w:rsid w:val="001D0880"/>
    <w:rsid w:val="001D0EBD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71"/>
    <w:rsid w:val="001D3DF2"/>
    <w:rsid w:val="001D498F"/>
    <w:rsid w:val="001D4EFB"/>
    <w:rsid w:val="001D5377"/>
    <w:rsid w:val="001D587F"/>
    <w:rsid w:val="001D59C6"/>
    <w:rsid w:val="001D6A73"/>
    <w:rsid w:val="001D6F35"/>
    <w:rsid w:val="001D71ED"/>
    <w:rsid w:val="001D72FC"/>
    <w:rsid w:val="001D768D"/>
    <w:rsid w:val="001D76B0"/>
    <w:rsid w:val="001D79B8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ED3"/>
    <w:rsid w:val="001E1F15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3596"/>
    <w:rsid w:val="001F399B"/>
    <w:rsid w:val="001F3E85"/>
    <w:rsid w:val="001F419E"/>
    <w:rsid w:val="001F4286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034"/>
    <w:rsid w:val="001F6192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14AB"/>
    <w:rsid w:val="002014B4"/>
    <w:rsid w:val="002015D3"/>
    <w:rsid w:val="00201E5E"/>
    <w:rsid w:val="0020217A"/>
    <w:rsid w:val="00202D4E"/>
    <w:rsid w:val="002031CE"/>
    <w:rsid w:val="00203302"/>
    <w:rsid w:val="002036F5"/>
    <w:rsid w:val="002037FC"/>
    <w:rsid w:val="0020403C"/>
    <w:rsid w:val="002042F7"/>
    <w:rsid w:val="00204ABD"/>
    <w:rsid w:val="0020564C"/>
    <w:rsid w:val="00205CBC"/>
    <w:rsid w:val="00205DC2"/>
    <w:rsid w:val="00205EB7"/>
    <w:rsid w:val="00205F6A"/>
    <w:rsid w:val="0020636E"/>
    <w:rsid w:val="00206677"/>
    <w:rsid w:val="002069E9"/>
    <w:rsid w:val="00206B9A"/>
    <w:rsid w:val="002071BD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EB3"/>
    <w:rsid w:val="00213F90"/>
    <w:rsid w:val="0021441C"/>
    <w:rsid w:val="00214759"/>
    <w:rsid w:val="00214C83"/>
    <w:rsid w:val="00214CD3"/>
    <w:rsid w:val="00214D67"/>
    <w:rsid w:val="00214E92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5058"/>
    <w:rsid w:val="0022505C"/>
    <w:rsid w:val="002250FD"/>
    <w:rsid w:val="00225728"/>
    <w:rsid w:val="00225B6C"/>
    <w:rsid w:val="00225B96"/>
    <w:rsid w:val="00225DDA"/>
    <w:rsid w:val="002262D7"/>
    <w:rsid w:val="002264BE"/>
    <w:rsid w:val="00226523"/>
    <w:rsid w:val="002268E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AF8"/>
    <w:rsid w:val="00232DF4"/>
    <w:rsid w:val="00233061"/>
    <w:rsid w:val="00233342"/>
    <w:rsid w:val="00233B0C"/>
    <w:rsid w:val="00233F44"/>
    <w:rsid w:val="0023404F"/>
    <w:rsid w:val="00234629"/>
    <w:rsid w:val="00234893"/>
    <w:rsid w:val="00234AA8"/>
    <w:rsid w:val="00234C83"/>
    <w:rsid w:val="0023534D"/>
    <w:rsid w:val="002353E7"/>
    <w:rsid w:val="00235472"/>
    <w:rsid w:val="002354B5"/>
    <w:rsid w:val="00235704"/>
    <w:rsid w:val="00235C9A"/>
    <w:rsid w:val="00235F53"/>
    <w:rsid w:val="00236392"/>
    <w:rsid w:val="00236494"/>
    <w:rsid w:val="002365AF"/>
    <w:rsid w:val="0023674A"/>
    <w:rsid w:val="002371B9"/>
    <w:rsid w:val="00237636"/>
    <w:rsid w:val="00237845"/>
    <w:rsid w:val="002378CE"/>
    <w:rsid w:val="00237A29"/>
    <w:rsid w:val="00237B6C"/>
    <w:rsid w:val="00237EE1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D14"/>
    <w:rsid w:val="00260E62"/>
    <w:rsid w:val="00261D7F"/>
    <w:rsid w:val="002622DF"/>
    <w:rsid w:val="0026237C"/>
    <w:rsid w:val="00262621"/>
    <w:rsid w:val="002626D0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50AA"/>
    <w:rsid w:val="00265420"/>
    <w:rsid w:val="0026544D"/>
    <w:rsid w:val="00266448"/>
    <w:rsid w:val="00266700"/>
    <w:rsid w:val="00266FF4"/>
    <w:rsid w:val="002675A2"/>
    <w:rsid w:val="0026761A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ED"/>
    <w:rsid w:val="002751BE"/>
    <w:rsid w:val="0027539E"/>
    <w:rsid w:val="0027580E"/>
    <w:rsid w:val="00276687"/>
    <w:rsid w:val="00277161"/>
    <w:rsid w:val="00277434"/>
    <w:rsid w:val="00277DB5"/>
    <w:rsid w:val="002801A4"/>
    <w:rsid w:val="002806DE"/>
    <w:rsid w:val="00280A9C"/>
    <w:rsid w:val="00280D67"/>
    <w:rsid w:val="00281789"/>
    <w:rsid w:val="00281987"/>
    <w:rsid w:val="00281DD4"/>
    <w:rsid w:val="0028257D"/>
    <w:rsid w:val="00282645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414E"/>
    <w:rsid w:val="002848EE"/>
    <w:rsid w:val="00284D9F"/>
    <w:rsid w:val="0028504E"/>
    <w:rsid w:val="00285439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ACC"/>
    <w:rsid w:val="0029030E"/>
    <w:rsid w:val="00290D2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88A"/>
    <w:rsid w:val="00292AFA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9A4"/>
    <w:rsid w:val="002A5A08"/>
    <w:rsid w:val="002A5B5F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62A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E60"/>
    <w:rsid w:val="002B4888"/>
    <w:rsid w:val="002B4A47"/>
    <w:rsid w:val="002B51CD"/>
    <w:rsid w:val="002B5541"/>
    <w:rsid w:val="002B5670"/>
    <w:rsid w:val="002B61F3"/>
    <w:rsid w:val="002B6218"/>
    <w:rsid w:val="002B664A"/>
    <w:rsid w:val="002B6E3A"/>
    <w:rsid w:val="002B6ED4"/>
    <w:rsid w:val="002B709E"/>
    <w:rsid w:val="002C044B"/>
    <w:rsid w:val="002C04CD"/>
    <w:rsid w:val="002C0579"/>
    <w:rsid w:val="002C0583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33A"/>
    <w:rsid w:val="002C2595"/>
    <w:rsid w:val="002C262C"/>
    <w:rsid w:val="002C27ED"/>
    <w:rsid w:val="002C2A21"/>
    <w:rsid w:val="002C2D9C"/>
    <w:rsid w:val="002C2E82"/>
    <w:rsid w:val="002C34C0"/>
    <w:rsid w:val="002C3727"/>
    <w:rsid w:val="002C3A1C"/>
    <w:rsid w:val="002C3E54"/>
    <w:rsid w:val="002C3ED6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7193"/>
    <w:rsid w:val="002C7839"/>
    <w:rsid w:val="002C7D06"/>
    <w:rsid w:val="002C7F37"/>
    <w:rsid w:val="002D06F9"/>
    <w:rsid w:val="002D1B13"/>
    <w:rsid w:val="002D1BC6"/>
    <w:rsid w:val="002D1FD5"/>
    <w:rsid w:val="002D235E"/>
    <w:rsid w:val="002D23DE"/>
    <w:rsid w:val="002D2400"/>
    <w:rsid w:val="002D2781"/>
    <w:rsid w:val="002D2815"/>
    <w:rsid w:val="002D3AE7"/>
    <w:rsid w:val="002D3BD0"/>
    <w:rsid w:val="002D446B"/>
    <w:rsid w:val="002D4595"/>
    <w:rsid w:val="002D471C"/>
    <w:rsid w:val="002D4835"/>
    <w:rsid w:val="002D4A3E"/>
    <w:rsid w:val="002D4B05"/>
    <w:rsid w:val="002D4F98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F13"/>
    <w:rsid w:val="002F4056"/>
    <w:rsid w:val="002F40F8"/>
    <w:rsid w:val="002F42EA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EA9"/>
    <w:rsid w:val="0030101E"/>
    <w:rsid w:val="00301482"/>
    <w:rsid w:val="003014BD"/>
    <w:rsid w:val="00301CD1"/>
    <w:rsid w:val="00301F1F"/>
    <w:rsid w:val="00301F5C"/>
    <w:rsid w:val="003020BD"/>
    <w:rsid w:val="00302E7E"/>
    <w:rsid w:val="00303102"/>
    <w:rsid w:val="003038DE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2D3"/>
    <w:rsid w:val="00314A34"/>
    <w:rsid w:val="00314F82"/>
    <w:rsid w:val="00315141"/>
    <w:rsid w:val="003153B3"/>
    <w:rsid w:val="003153F3"/>
    <w:rsid w:val="00315B9E"/>
    <w:rsid w:val="0031657C"/>
    <w:rsid w:val="00316D82"/>
    <w:rsid w:val="003171ED"/>
    <w:rsid w:val="0031738A"/>
    <w:rsid w:val="003173B3"/>
    <w:rsid w:val="00317422"/>
    <w:rsid w:val="00317BDD"/>
    <w:rsid w:val="00317EB0"/>
    <w:rsid w:val="0032030F"/>
    <w:rsid w:val="0032083C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402EF"/>
    <w:rsid w:val="0034050F"/>
    <w:rsid w:val="00340C7A"/>
    <w:rsid w:val="00340E8C"/>
    <w:rsid w:val="0034105B"/>
    <w:rsid w:val="00341662"/>
    <w:rsid w:val="003416B5"/>
    <w:rsid w:val="00341899"/>
    <w:rsid w:val="00341B22"/>
    <w:rsid w:val="00341CC7"/>
    <w:rsid w:val="00341D83"/>
    <w:rsid w:val="00341E3A"/>
    <w:rsid w:val="00341E69"/>
    <w:rsid w:val="00341F48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A11"/>
    <w:rsid w:val="00345CEC"/>
    <w:rsid w:val="00345F5B"/>
    <w:rsid w:val="00346013"/>
    <w:rsid w:val="0034653E"/>
    <w:rsid w:val="00346980"/>
    <w:rsid w:val="0034791F"/>
    <w:rsid w:val="00347D75"/>
    <w:rsid w:val="00350269"/>
    <w:rsid w:val="003507F3"/>
    <w:rsid w:val="00350B30"/>
    <w:rsid w:val="00350B84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C0F"/>
    <w:rsid w:val="00352FE6"/>
    <w:rsid w:val="0035301C"/>
    <w:rsid w:val="00353090"/>
    <w:rsid w:val="00353274"/>
    <w:rsid w:val="00353B11"/>
    <w:rsid w:val="00353E85"/>
    <w:rsid w:val="00353F49"/>
    <w:rsid w:val="0035419C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AF4"/>
    <w:rsid w:val="00357E16"/>
    <w:rsid w:val="0036018B"/>
    <w:rsid w:val="003609C5"/>
    <w:rsid w:val="00360EE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6542"/>
    <w:rsid w:val="0036663F"/>
    <w:rsid w:val="00366EAF"/>
    <w:rsid w:val="00366EE3"/>
    <w:rsid w:val="0036770F"/>
    <w:rsid w:val="00367A62"/>
    <w:rsid w:val="003702EB"/>
    <w:rsid w:val="00370926"/>
    <w:rsid w:val="00370B6F"/>
    <w:rsid w:val="003711BD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F65"/>
    <w:rsid w:val="00373357"/>
    <w:rsid w:val="003734AB"/>
    <w:rsid w:val="0037374E"/>
    <w:rsid w:val="003741E0"/>
    <w:rsid w:val="003746C1"/>
    <w:rsid w:val="00374BA6"/>
    <w:rsid w:val="00374E69"/>
    <w:rsid w:val="0037510B"/>
    <w:rsid w:val="003753D5"/>
    <w:rsid w:val="003754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90183"/>
    <w:rsid w:val="003903E1"/>
    <w:rsid w:val="00390422"/>
    <w:rsid w:val="00390D5D"/>
    <w:rsid w:val="003915A6"/>
    <w:rsid w:val="00391637"/>
    <w:rsid w:val="00392134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41E"/>
    <w:rsid w:val="00397721"/>
    <w:rsid w:val="003A0144"/>
    <w:rsid w:val="003A0667"/>
    <w:rsid w:val="003A1580"/>
    <w:rsid w:val="003A15AA"/>
    <w:rsid w:val="003A16DB"/>
    <w:rsid w:val="003A1895"/>
    <w:rsid w:val="003A1F03"/>
    <w:rsid w:val="003A25E8"/>
    <w:rsid w:val="003A2BF7"/>
    <w:rsid w:val="003A2DE7"/>
    <w:rsid w:val="003A3028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3C7"/>
    <w:rsid w:val="003A57CB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EA2"/>
    <w:rsid w:val="003A7F63"/>
    <w:rsid w:val="003A7F93"/>
    <w:rsid w:val="003B0088"/>
    <w:rsid w:val="003B053B"/>
    <w:rsid w:val="003B070E"/>
    <w:rsid w:val="003B0C94"/>
    <w:rsid w:val="003B0EC3"/>
    <w:rsid w:val="003B1078"/>
    <w:rsid w:val="003B124E"/>
    <w:rsid w:val="003B1A2C"/>
    <w:rsid w:val="003B1EC8"/>
    <w:rsid w:val="003B1ED2"/>
    <w:rsid w:val="003B2326"/>
    <w:rsid w:val="003B257C"/>
    <w:rsid w:val="003B3662"/>
    <w:rsid w:val="003B36CA"/>
    <w:rsid w:val="003B3A78"/>
    <w:rsid w:val="003B3A97"/>
    <w:rsid w:val="003B3BB6"/>
    <w:rsid w:val="003B4052"/>
    <w:rsid w:val="003B47C7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8C7"/>
    <w:rsid w:val="003C1909"/>
    <w:rsid w:val="003C19D6"/>
    <w:rsid w:val="003C1A1C"/>
    <w:rsid w:val="003C1C4A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F22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D022A"/>
    <w:rsid w:val="003D04A1"/>
    <w:rsid w:val="003D0E3C"/>
    <w:rsid w:val="003D14CB"/>
    <w:rsid w:val="003D15A3"/>
    <w:rsid w:val="003D165A"/>
    <w:rsid w:val="003D2173"/>
    <w:rsid w:val="003D32B6"/>
    <w:rsid w:val="003D352D"/>
    <w:rsid w:val="003D3C3C"/>
    <w:rsid w:val="003D4087"/>
    <w:rsid w:val="003D4292"/>
    <w:rsid w:val="003D42CB"/>
    <w:rsid w:val="003D476F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662"/>
    <w:rsid w:val="003E26AD"/>
    <w:rsid w:val="003E2818"/>
    <w:rsid w:val="003E3252"/>
    <w:rsid w:val="003E36D0"/>
    <w:rsid w:val="003E3B5B"/>
    <w:rsid w:val="003E3EED"/>
    <w:rsid w:val="003E43C0"/>
    <w:rsid w:val="003E4578"/>
    <w:rsid w:val="003E47E6"/>
    <w:rsid w:val="003E49B6"/>
    <w:rsid w:val="003E4EAF"/>
    <w:rsid w:val="003E535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73A"/>
    <w:rsid w:val="003F2794"/>
    <w:rsid w:val="003F290C"/>
    <w:rsid w:val="003F2C48"/>
    <w:rsid w:val="003F30C8"/>
    <w:rsid w:val="003F40E5"/>
    <w:rsid w:val="003F438A"/>
    <w:rsid w:val="003F446D"/>
    <w:rsid w:val="003F48E9"/>
    <w:rsid w:val="003F4A22"/>
    <w:rsid w:val="003F4D3C"/>
    <w:rsid w:val="003F4EFD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659"/>
    <w:rsid w:val="00403700"/>
    <w:rsid w:val="00404270"/>
    <w:rsid w:val="004042DB"/>
    <w:rsid w:val="004046F9"/>
    <w:rsid w:val="004047C7"/>
    <w:rsid w:val="004048D6"/>
    <w:rsid w:val="00404DEB"/>
    <w:rsid w:val="004054BE"/>
    <w:rsid w:val="00405593"/>
    <w:rsid w:val="004056AE"/>
    <w:rsid w:val="00406497"/>
    <w:rsid w:val="004066BD"/>
    <w:rsid w:val="00406F12"/>
    <w:rsid w:val="00406F3C"/>
    <w:rsid w:val="004070B2"/>
    <w:rsid w:val="0040720F"/>
    <w:rsid w:val="00407EC2"/>
    <w:rsid w:val="00407F9F"/>
    <w:rsid w:val="004102B1"/>
    <w:rsid w:val="0041049A"/>
    <w:rsid w:val="00410571"/>
    <w:rsid w:val="004107AC"/>
    <w:rsid w:val="00410A63"/>
    <w:rsid w:val="00410D21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B20"/>
    <w:rsid w:val="00420B30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1CD"/>
    <w:rsid w:val="004262E0"/>
    <w:rsid w:val="00426439"/>
    <w:rsid w:val="0042686C"/>
    <w:rsid w:val="00426889"/>
    <w:rsid w:val="004268A7"/>
    <w:rsid w:val="00426A06"/>
    <w:rsid w:val="00427257"/>
    <w:rsid w:val="00427471"/>
    <w:rsid w:val="0042770B"/>
    <w:rsid w:val="004302C1"/>
    <w:rsid w:val="0043041A"/>
    <w:rsid w:val="00430460"/>
    <w:rsid w:val="004308D2"/>
    <w:rsid w:val="00430BFE"/>
    <w:rsid w:val="0043162C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DFD"/>
    <w:rsid w:val="00440FF2"/>
    <w:rsid w:val="00441398"/>
    <w:rsid w:val="00441B59"/>
    <w:rsid w:val="00441D2A"/>
    <w:rsid w:val="00441FA1"/>
    <w:rsid w:val="00442249"/>
    <w:rsid w:val="00442394"/>
    <w:rsid w:val="00442E14"/>
    <w:rsid w:val="00442E17"/>
    <w:rsid w:val="00443662"/>
    <w:rsid w:val="004437D7"/>
    <w:rsid w:val="004440E8"/>
    <w:rsid w:val="0044448D"/>
    <w:rsid w:val="004444A1"/>
    <w:rsid w:val="00444506"/>
    <w:rsid w:val="00444793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F1D"/>
    <w:rsid w:val="004504A6"/>
    <w:rsid w:val="004508CD"/>
    <w:rsid w:val="00450AD5"/>
    <w:rsid w:val="00450BC5"/>
    <w:rsid w:val="00450CEB"/>
    <w:rsid w:val="00451490"/>
    <w:rsid w:val="00451693"/>
    <w:rsid w:val="00451C5F"/>
    <w:rsid w:val="00451C88"/>
    <w:rsid w:val="00451D1E"/>
    <w:rsid w:val="00452612"/>
    <w:rsid w:val="00452625"/>
    <w:rsid w:val="00452659"/>
    <w:rsid w:val="004526EB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9BE"/>
    <w:rsid w:val="00466FDA"/>
    <w:rsid w:val="00467251"/>
    <w:rsid w:val="0046793F"/>
    <w:rsid w:val="00467A8D"/>
    <w:rsid w:val="00467DDA"/>
    <w:rsid w:val="00470592"/>
    <w:rsid w:val="004705CA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E9E"/>
    <w:rsid w:val="00474216"/>
    <w:rsid w:val="004743B8"/>
    <w:rsid w:val="00474521"/>
    <w:rsid w:val="004745D3"/>
    <w:rsid w:val="00474E20"/>
    <w:rsid w:val="00474FCF"/>
    <w:rsid w:val="0047536D"/>
    <w:rsid w:val="0047562F"/>
    <w:rsid w:val="00476523"/>
    <w:rsid w:val="004765A6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438E"/>
    <w:rsid w:val="00484CD7"/>
    <w:rsid w:val="00484CEB"/>
    <w:rsid w:val="0048505A"/>
    <w:rsid w:val="004856DC"/>
    <w:rsid w:val="0048570F"/>
    <w:rsid w:val="00486358"/>
    <w:rsid w:val="00486BBC"/>
    <w:rsid w:val="00486FCD"/>
    <w:rsid w:val="0048784D"/>
    <w:rsid w:val="00487955"/>
    <w:rsid w:val="0049000B"/>
    <w:rsid w:val="0049083B"/>
    <w:rsid w:val="00490965"/>
    <w:rsid w:val="00490B63"/>
    <w:rsid w:val="00490E42"/>
    <w:rsid w:val="00490F27"/>
    <w:rsid w:val="00491288"/>
    <w:rsid w:val="00491291"/>
    <w:rsid w:val="00491794"/>
    <w:rsid w:val="00491842"/>
    <w:rsid w:val="00491CCD"/>
    <w:rsid w:val="00492FB6"/>
    <w:rsid w:val="00493252"/>
    <w:rsid w:val="0049395B"/>
    <w:rsid w:val="0049428B"/>
    <w:rsid w:val="00494DDC"/>
    <w:rsid w:val="0049546D"/>
    <w:rsid w:val="004957DC"/>
    <w:rsid w:val="00495BAF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C7D"/>
    <w:rsid w:val="004A2D4C"/>
    <w:rsid w:val="004A316D"/>
    <w:rsid w:val="004A3482"/>
    <w:rsid w:val="004A3AEA"/>
    <w:rsid w:val="004A4453"/>
    <w:rsid w:val="004A4F8D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EE"/>
    <w:rsid w:val="004A6F0D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14B3"/>
    <w:rsid w:val="004B187F"/>
    <w:rsid w:val="004B2028"/>
    <w:rsid w:val="004B2200"/>
    <w:rsid w:val="004B2B1D"/>
    <w:rsid w:val="004B2DB1"/>
    <w:rsid w:val="004B2E04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6B4"/>
    <w:rsid w:val="004B57B8"/>
    <w:rsid w:val="004B5988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1E60"/>
    <w:rsid w:val="004C1ECA"/>
    <w:rsid w:val="004C21EC"/>
    <w:rsid w:val="004C28D3"/>
    <w:rsid w:val="004C2DE7"/>
    <w:rsid w:val="004C2E3D"/>
    <w:rsid w:val="004C309A"/>
    <w:rsid w:val="004C33CC"/>
    <w:rsid w:val="004C3982"/>
    <w:rsid w:val="004C3A70"/>
    <w:rsid w:val="004C3B7A"/>
    <w:rsid w:val="004C4182"/>
    <w:rsid w:val="004C43D1"/>
    <w:rsid w:val="004C53CE"/>
    <w:rsid w:val="004C55BD"/>
    <w:rsid w:val="004C569F"/>
    <w:rsid w:val="004C56C1"/>
    <w:rsid w:val="004C5786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42F"/>
    <w:rsid w:val="004C75BE"/>
    <w:rsid w:val="004C7762"/>
    <w:rsid w:val="004D02CD"/>
    <w:rsid w:val="004D0DF8"/>
    <w:rsid w:val="004D10AD"/>
    <w:rsid w:val="004D10BE"/>
    <w:rsid w:val="004D159E"/>
    <w:rsid w:val="004D1AF6"/>
    <w:rsid w:val="004D1C4F"/>
    <w:rsid w:val="004D1D8B"/>
    <w:rsid w:val="004D1FB0"/>
    <w:rsid w:val="004D231B"/>
    <w:rsid w:val="004D2331"/>
    <w:rsid w:val="004D2512"/>
    <w:rsid w:val="004D26CD"/>
    <w:rsid w:val="004D2732"/>
    <w:rsid w:val="004D290C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6B"/>
    <w:rsid w:val="004D7DAA"/>
    <w:rsid w:val="004D7DF8"/>
    <w:rsid w:val="004E012B"/>
    <w:rsid w:val="004E03AD"/>
    <w:rsid w:val="004E0A7F"/>
    <w:rsid w:val="004E0D8C"/>
    <w:rsid w:val="004E18C0"/>
    <w:rsid w:val="004E191D"/>
    <w:rsid w:val="004E1E1E"/>
    <w:rsid w:val="004E1F60"/>
    <w:rsid w:val="004E22A1"/>
    <w:rsid w:val="004E23DC"/>
    <w:rsid w:val="004E2E74"/>
    <w:rsid w:val="004E3690"/>
    <w:rsid w:val="004E47A2"/>
    <w:rsid w:val="004E4904"/>
    <w:rsid w:val="004E589B"/>
    <w:rsid w:val="004E58F6"/>
    <w:rsid w:val="004E61F1"/>
    <w:rsid w:val="004E66CE"/>
    <w:rsid w:val="004E67AA"/>
    <w:rsid w:val="004E67B1"/>
    <w:rsid w:val="004E6890"/>
    <w:rsid w:val="004E6ADD"/>
    <w:rsid w:val="004E7342"/>
    <w:rsid w:val="004F025E"/>
    <w:rsid w:val="004F0279"/>
    <w:rsid w:val="004F05DF"/>
    <w:rsid w:val="004F06D7"/>
    <w:rsid w:val="004F0D26"/>
    <w:rsid w:val="004F0F4C"/>
    <w:rsid w:val="004F138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9C2"/>
    <w:rsid w:val="004F4BF9"/>
    <w:rsid w:val="004F4DC8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3AE"/>
    <w:rsid w:val="00505816"/>
    <w:rsid w:val="005059BC"/>
    <w:rsid w:val="00505F8B"/>
    <w:rsid w:val="005060CB"/>
    <w:rsid w:val="005062EB"/>
    <w:rsid w:val="00506387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DA"/>
    <w:rsid w:val="005153BA"/>
    <w:rsid w:val="005154CD"/>
    <w:rsid w:val="00515A3C"/>
    <w:rsid w:val="00515B1F"/>
    <w:rsid w:val="00515F2C"/>
    <w:rsid w:val="00516196"/>
    <w:rsid w:val="00516294"/>
    <w:rsid w:val="00516674"/>
    <w:rsid w:val="00516755"/>
    <w:rsid w:val="00516A9A"/>
    <w:rsid w:val="0051708D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20AB"/>
    <w:rsid w:val="00522DC1"/>
    <w:rsid w:val="00522FF8"/>
    <w:rsid w:val="005230CE"/>
    <w:rsid w:val="00523564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B0B"/>
    <w:rsid w:val="00532BAC"/>
    <w:rsid w:val="0053355B"/>
    <w:rsid w:val="0053360B"/>
    <w:rsid w:val="00533835"/>
    <w:rsid w:val="005338D5"/>
    <w:rsid w:val="00533CAF"/>
    <w:rsid w:val="0053421F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D3"/>
    <w:rsid w:val="005373B3"/>
    <w:rsid w:val="005377C1"/>
    <w:rsid w:val="00537C34"/>
    <w:rsid w:val="005405CC"/>
    <w:rsid w:val="00540AA3"/>
    <w:rsid w:val="00540C29"/>
    <w:rsid w:val="005413B0"/>
    <w:rsid w:val="0054170A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6707"/>
    <w:rsid w:val="0054680F"/>
    <w:rsid w:val="00546932"/>
    <w:rsid w:val="005470DD"/>
    <w:rsid w:val="005474FC"/>
    <w:rsid w:val="005475D2"/>
    <w:rsid w:val="005475FD"/>
    <w:rsid w:val="005508A5"/>
    <w:rsid w:val="00550BEB"/>
    <w:rsid w:val="00550F40"/>
    <w:rsid w:val="0055128D"/>
    <w:rsid w:val="00551831"/>
    <w:rsid w:val="00551AB9"/>
    <w:rsid w:val="00552AD5"/>
    <w:rsid w:val="00552E4C"/>
    <w:rsid w:val="00552EC7"/>
    <w:rsid w:val="00553001"/>
    <w:rsid w:val="0055316C"/>
    <w:rsid w:val="00553571"/>
    <w:rsid w:val="0055426B"/>
    <w:rsid w:val="00554CFD"/>
    <w:rsid w:val="0055538C"/>
    <w:rsid w:val="005553A9"/>
    <w:rsid w:val="005557D5"/>
    <w:rsid w:val="00555897"/>
    <w:rsid w:val="00555993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EFD"/>
    <w:rsid w:val="00567F1B"/>
    <w:rsid w:val="00570172"/>
    <w:rsid w:val="00570F64"/>
    <w:rsid w:val="0057195F"/>
    <w:rsid w:val="005719D6"/>
    <w:rsid w:val="00571EE7"/>
    <w:rsid w:val="005727AE"/>
    <w:rsid w:val="005740C9"/>
    <w:rsid w:val="00574116"/>
    <w:rsid w:val="005742B3"/>
    <w:rsid w:val="0057476D"/>
    <w:rsid w:val="005752AC"/>
    <w:rsid w:val="005752B9"/>
    <w:rsid w:val="00575AFE"/>
    <w:rsid w:val="00575C9A"/>
    <w:rsid w:val="00575F9A"/>
    <w:rsid w:val="00576197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E7"/>
    <w:rsid w:val="0058222D"/>
    <w:rsid w:val="005826D2"/>
    <w:rsid w:val="005827B3"/>
    <w:rsid w:val="00582B02"/>
    <w:rsid w:val="00582BC7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791C"/>
    <w:rsid w:val="005905F8"/>
    <w:rsid w:val="00590678"/>
    <w:rsid w:val="00590886"/>
    <w:rsid w:val="00590925"/>
    <w:rsid w:val="00590BCA"/>
    <w:rsid w:val="00590C45"/>
    <w:rsid w:val="00590D20"/>
    <w:rsid w:val="00591439"/>
    <w:rsid w:val="00591A1D"/>
    <w:rsid w:val="00591B20"/>
    <w:rsid w:val="00592275"/>
    <w:rsid w:val="0059242D"/>
    <w:rsid w:val="00592989"/>
    <w:rsid w:val="00593401"/>
    <w:rsid w:val="00593C07"/>
    <w:rsid w:val="00593C2B"/>
    <w:rsid w:val="005940D8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64B"/>
    <w:rsid w:val="005A2A3A"/>
    <w:rsid w:val="005A345A"/>
    <w:rsid w:val="005A3641"/>
    <w:rsid w:val="005A3683"/>
    <w:rsid w:val="005A3FF6"/>
    <w:rsid w:val="005A4061"/>
    <w:rsid w:val="005A454B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D3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4F"/>
    <w:rsid w:val="005B18A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7F"/>
    <w:rsid w:val="005B3453"/>
    <w:rsid w:val="005B35D0"/>
    <w:rsid w:val="005B39FD"/>
    <w:rsid w:val="005B418C"/>
    <w:rsid w:val="005B46B6"/>
    <w:rsid w:val="005B4AA8"/>
    <w:rsid w:val="005B4B70"/>
    <w:rsid w:val="005B4C5B"/>
    <w:rsid w:val="005B5135"/>
    <w:rsid w:val="005B54BD"/>
    <w:rsid w:val="005B57C6"/>
    <w:rsid w:val="005B58B2"/>
    <w:rsid w:val="005B5FFE"/>
    <w:rsid w:val="005B638B"/>
    <w:rsid w:val="005B6C7C"/>
    <w:rsid w:val="005B6F30"/>
    <w:rsid w:val="005B73BE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A3D"/>
    <w:rsid w:val="005C4BA1"/>
    <w:rsid w:val="005C5092"/>
    <w:rsid w:val="005C5250"/>
    <w:rsid w:val="005C52EC"/>
    <w:rsid w:val="005C55C5"/>
    <w:rsid w:val="005C58A0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BE6"/>
    <w:rsid w:val="005D2867"/>
    <w:rsid w:val="005D2932"/>
    <w:rsid w:val="005D2B15"/>
    <w:rsid w:val="005D2B4E"/>
    <w:rsid w:val="005D2C86"/>
    <w:rsid w:val="005D2C94"/>
    <w:rsid w:val="005D2E45"/>
    <w:rsid w:val="005D2F13"/>
    <w:rsid w:val="005D3011"/>
    <w:rsid w:val="005D343F"/>
    <w:rsid w:val="005D3706"/>
    <w:rsid w:val="005D393D"/>
    <w:rsid w:val="005D3A2D"/>
    <w:rsid w:val="005D3D47"/>
    <w:rsid w:val="005D3E4D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279"/>
    <w:rsid w:val="005E0C82"/>
    <w:rsid w:val="005E0D5D"/>
    <w:rsid w:val="005E0DD7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3BE"/>
    <w:rsid w:val="005E7FD1"/>
    <w:rsid w:val="005F0058"/>
    <w:rsid w:val="005F006E"/>
    <w:rsid w:val="005F0420"/>
    <w:rsid w:val="005F0F5F"/>
    <w:rsid w:val="005F0F6D"/>
    <w:rsid w:val="005F1546"/>
    <w:rsid w:val="005F15BF"/>
    <w:rsid w:val="005F1848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E61"/>
    <w:rsid w:val="00600FD7"/>
    <w:rsid w:val="00601517"/>
    <w:rsid w:val="00601BA9"/>
    <w:rsid w:val="006021C9"/>
    <w:rsid w:val="006024DA"/>
    <w:rsid w:val="00602AA3"/>
    <w:rsid w:val="00602AB0"/>
    <w:rsid w:val="00602D73"/>
    <w:rsid w:val="00602F80"/>
    <w:rsid w:val="006037FA"/>
    <w:rsid w:val="00603DEA"/>
    <w:rsid w:val="0060407F"/>
    <w:rsid w:val="00604F2B"/>
    <w:rsid w:val="006051A4"/>
    <w:rsid w:val="0060555B"/>
    <w:rsid w:val="006055CF"/>
    <w:rsid w:val="00605935"/>
    <w:rsid w:val="00605CA2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D9A"/>
    <w:rsid w:val="0061608A"/>
    <w:rsid w:val="00616110"/>
    <w:rsid w:val="00616430"/>
    <w:rsid w:val="006166A7"/>
    <w:rsid w:val="00616C18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1882"/>
    <w:rsid w:val="00621D30"/>
    <w:rsid w:val="006220BB"/>
    <w:rsid w:val="006221E7"/>
    <w:rsid w:val="00622269"/>
    <w:rsid w:val="0062260C"/>
    <w:rsid w:val="00622ACB"/>
    <w:rsid w:val="00622B8C"/>
    <w:rsid w:val="00622DDA"/>
    <w:rsid w:val="00623D29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688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42EF"/>
    <w:rsid w:val="00644493"/>
    <w:rsid w:val="00644945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E58"/>
    <w:rsid w:val="00650478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3087"/>
    <w:rsid w:val="006532EE"/>
    <w:rsid w:val="006533F0"/>
    <w:rsid w:val="00653B00"/>
    <w:rsid w:val="00653D08"/>
    <w:rsid w:val="00653FFC"/>
    <w:rsid w:val="00654086"/>
    <w:rsid w:val="0065441A"/>
    <w:rsid w:val="0065447A"/>
    <w:rsid w:val="0065447D"/>
    <w:rsid w:val="006545F1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8E3"/>
    <w:rsid w:val="00662BF0"/>
    <w:rsid w:val="00663095"/>
    <w:rsid w:val="006630CA"/>
    <w:rsid w:val="0066339E"/>
    <w:rsid w:val="006636B3"/>
    <w:rsid w:val="006636B4"/>
    <w:rsid w:val="0066383C"/>
    <w:rsid w:val="00663D44"/>
    <w:rsid w:val="00664187"/>
    <w:rsid w:val="00664F68"/>
    <w:rsid w:val="006658B7"/>
    <w:rsid w:val="00665C52"/>
    <w:rsid w:val="00666BD8"/>
    <w:rsid w:val="006672BF"/>
    <w:rsid w:val="006672CB"/>
    <w:rsid w:val="00667F52"/>
    <w:rsid w:val="006703A5"/>
    <w:rsid w:val="006706F4"/>
    <w:rsid w:val="00670B64"/>
    <w:rsid w:val="00670C10"/>
    <w:rsid w:val="00670C79"/>
    <w:rsid w:val="00671575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A49"/>
    <w:rsid w:val="006753F4"/>
    <w:rsid w:val="006759B6"/>
    <w:rsid w:val="006759B9"/>
    <w:rsid w:val="00675E8D"/>
    <w:rsid w:val="0067679E"/>
    <w:rsid w:val="00676864"/>
    <w:rsid w:val="00676D9D"/>
    <w:rsid w:val="00676E2B"/>
    <w:rsid w:val="00676FB4"/>
    <w:rsid w:val="00677086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3D"/>
    <w:rsid w:val="00683FAC"/>
    <w:rsid w:val="006847CD"/>
    <w:rsid w:val="00684B75"/>
    <w:rsid w:val="00685FF9"/>
    <w:rsid w:val="00686192"/>
    <w:rsid w:val="00686407"/>
    <w:rsid w:val="006865E8"/>
    <w:rsid w:val="00686786"/>
    <w:rsid w:val="0068682D"/>
    <w:rsid w:val="00686D29"/>
    <w:rsid w:val="00686E77"/>
    <w:rsid w:val="00687639"/>
    <w:rsid w:val="00687820"/>
    <w:rsid w:val="00687907"/>
    <w:rsid w:val="00687A83"/>
    <w:rsid w:val="00687C56"/>
    <w:rsid w:val="00687CF1"/>
    <w:rsid w:val="0069019A"/>
    <w:rsid w:val="006903FA"/>
    <w:rsid w:val="00690523"/>
    <w:rsid w:val="0069059C"/>
    <w:rsid w:val="00690B0E"/>
    <w:rsid w:val="00690F1E"/>
    <w:rsid w:val="00690FE8"/>
    <w:rsid w:val="0069191B"/>
    <w:rsid w:val="00691FFC"/>
    <w:rsid w:val="00692025"/>
    <w:rsid w:val="00692439"/>
    <w:rsid w:val="0069248D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727A"/>
    <w:rsid w:val="006A7ACE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11ED"/>
    <w:rsid w:val="006B1E39"/>
    <w:rsid w:val="006B1F8D"/>
    <w:rsid w:val="006B211C"/>
    <w:rsid w:val="006B2C2B"/>
    <w:rsid w:val="006B3761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B87"/>
    <w:rsid w:val="006C1BBE"/>
    <w:rsid w:val="006C1BE8"/>
    <w:rsid w:val="006C1C1F"/>
    <w:rsid w:val="006C1DA9"/>
    <w:rsid w:val="006C1F2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D2"/>
    <w:rsid w:val="006C589F"/>
    <w:rsid w:val="006C5AAD"/>
    <w:rsid w:val="006C5EA9"/>
    <w:rsid w:val="006C676C"/>
    <w:rsid w:val="006C6E68"/>
    <w:rsid w:val="006C72C8"/>
    <w:rsid w:val="006C73D5"/>
    <w:rsid w:val="006C7507"/>
    <w:rsid w:val="006C795F"/>
    <w:rsid w:val="006D0284"/>
    <w:rsid w:val="006D04AA"/>
    <w:rsid w:val="006D09DB"/>
    <w:rsid w:val="006D0ECA"/>
    <w:rsid w:val="006D1025"/>
    <w:rsid w:val="006D12F9"/>
    <w:rsid w:val="006D1706"/>
    <w:rsid w:val="006D17B1"/>
    <w:rsid w:val="006D1AD7"/>
    <w:rsid w:val="006D1E12"/>
    <w:rsid w:val="006D1E8F"/>
    <w:rsid w:val="006D1FED"/>
    <w:rsid w:val="006D2080"/>
    <w:rsid w:val="006D20DF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E06C3"/>
    <w:rsid w:val="006E0745"/>
    <w:rsid w:val="006E09AF"/>
    <w:rsid w:val="006E0AE8"/>
    <w:rsid w:val="006E11A3"/>
    <w:rsid w:val="006E1489"/>
    <w:rsid w:val="006E14B9"/>
    <w:rsid w:val="006E14D9"/>
    <w:rsid w:val="006E1A5B"/>
    <w:rsid w:val="006E1AA6"/>
    <w:rsid w:val="006E20ED"/>
    <w:rsid w:val="006E2143"/>
    <w:rsid w:val="006E278C"/>
    <w:rsid w:val="006E27BD"/>
    <w:rsid w:val="006E319F"/>
    <w:rsid w:val="006E3631"/>
    <w:rsid w:val="006E402E"/>
    <w:rsid w:val="006E4274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F2C"/>
    <w:rsid w:val="006E666A"/>
    <w:rsid w:val="006E6AC9"/>
    <w:rsid w:val="006E71DD"/>
    <w:rsid w:val="006E72DB"/>
    <w:rsid w:val="006E7778"/>
    <w:rsid w:val="006E79ED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98"/>
    <w:rsid w:val="006F1DA0"/>
    <w:rsid w:val="006F1DD2"/>
    <w:rsid w:val="006F1E2E"/>
    <w:rsid w:val="006F338D"/>
    <w:rsid w:val="006F3C5E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15"/>
    <w:rsid w:val="00700DE8"/>
    <w:rsid w:val="007013F5"/>
    <w:rsid w:val="00701522"/>
    <w:rsid w:val="007015E4"/>
    <w:rsid w:val="00701C20"/>
    <w:rsid w:val="00701C81"/>
    <w:rsid w:val="007026D5"/>
    <w:rsid w:val="00702B24"/>
    <w:rsid w:val="007030F9"/>
    <w:rsid w:val="00703477"/>
    <w:rsid w:val="0070393C"/>
    <w:rsid w:val="00703EF7"/>
    <w:rsid w:val="007043F4"/>
    <w:rsid w:val="0070440C"/>
    <w:rsid w:val="0070445B"/>
    <w:rsid w:val="00704683"/>
    <w:rsid w:val="0070495B"/>
    <w:rsid w:val="00704EE2"/>
    <w:rsid w:val="00705686"/>
    <w:rsid w:val="00705F5C"/>
    <w:rsid w:val="00706209"/>
    <w:rsid w:val="00706729"/>
    <w:rsid w:val="00706F9B"/>
    <w:rsid w:val="007078BD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33C"/>
    <w:rsid w:val="007144F2"/>
    <w:rsid w:val="007149DA"/>
    <w:rsid w:val="00714B57"/>
    <w:rsid w:val="007151BF"/>
    <w:rsid w:val="00715605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9E9"/>
    <w:rsid w:val="00720E95"/>
    <w:rsid w:val="00721556"/>
    <w:rsid w:val="007216FD"/>
    <w:rsid w:val="00721755"/>
    <w:rsid w:val="007219E1"/>
    <w:rsid w:val="00721BD0"/>
    <w:rsid w:val="00722194"/>
    <w:rsid w:val="0072230E"/>
    <w:rsid w:val="00722C2B"/>
    <w:rsid w:val="00722F1E"/>
    <w:rsid w:val="0072329C"/>
    <w:rsid w:val="00723423"/>
    <w:rsid w:val="00723447"/>
    <w:rsid w:val="0072373E"/>
    <w:rsid w:val="00723846"/>
    <w:rsid w:val="00723A05"/>
    <w:rsid w:val="00723EC5"/>
    <w:rsid w:val="00724094"/>
    <w:rsid w:val="00724207"/>
    <w:rsid w:val="00724244"/>
    <w:rsid w:val="007248A0"/>
    <w:rsid w:val="00724B27"/>
    <w:rsid w:val="00724BA4"/>
    <w:rsid w:val="00724BD2"/>
    <w:rsid w:val="00724F79"/>
    <w:rsid w:val="007254F9"/>
    <w:rsid w:val="00725924"/>
    <w:rsid w:val="00725C1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CAF"/>
    <w:rsid w:val="007366AF"/>
    <w:rsid w:val="007374E1"/>
    <w:rsid w:val="007374EF"/>
    <w:rsid w:val="00737BC7"/>
    <w:rsid w:val="00737BCD"/>
    <w:rsid w:val="00740515"/>
    <w:rsid w:val="007408D0"/>
    <w:rsid w:val="00740AE8"/>
    <w:rsid w:val="00740E24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1329"/>
    <w:rsid w:val="007526E2"/>
    <w:rsid w:val="007526E9"/>
    <w:rsid w:val="00752D57"/>
    <w:rsid w:val="00753054"/>
    <w:rsid w:val="007530CF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602D"/>
    <w:rsid w:val="00756090"/>
    <w:rsid w:val="00756656"/>
    <w:rsid w:val="007567E5"/>
    <w:rsid w:val="00756961"/>
    <w:rsid w:val="00757143"/>
    <w:rsid w:val="007571D0"/>
    <w:rsid w:val="007572D9"/>
    <w:rsid w:val="00757B6D"/>
    <w:rsid w:val="00757F48"/>
    <w:rsid w:val="007603F5"/>
    <w:rsid w:val="0076072D"/>
    <w:rsid w:val="00760912"/>
    <w:rsid w:val="00760C49"/>
    <w:rsid w:val="00760D0A"/>
    <w:rsid w:val="007611FC"/>
    <w:rsid w:val="00761267"/>
    <w:rsid w:val="0076198A"/>
    <w:rsid w:val="00761A42"/>
    <w:rsid w:val="00761F4C"/>
    <w:rsid w:val="00761F6A"/>
    <w:rsid w:val="007624A9"/>
    <w:rsid w:val="007626AD"/>
    <w:rsid w:val="007626D5"/>
    <w:rsid w:val="00762B5A"/>
    <w:rsid w:val="00762DD5"/>
    <w:rsid w:val="00762E58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0CA1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61A2"/>
    <w:rsid w:val="0077653A"/>
    <w:rsid w:val="00776651"/>
    <w:rsid w:val="00777156"/>
    <w:rsid w:val="0077793E"/>
    <w:rsid w:val="00777BBB"/>
    <w:rsid w:val="00777D3D"/>
    <w:rsid w:val="00780219"/>
    <w:rsid w:val="00780425"/>
    <w:rsid w:val="00780699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2044"/>
    <w:rsid w:val="007828B5"/>
    <w:rsid w:val="00782EC1"/>
    <w:rsid w:val="007831A4"/>
    <w:rsid w:val="0078337F"/>
    <w:rsid w:val="007834AC"/>
    <w:rsid w:val="007835B9"/>
    <w:rsid w:val="00783885"/>
    <w:rsid w:val="007838AF"/>
    <w:rsid w:val="00783905"/>
    <w:rsid w:val="00783A53"/>
    <w:rsid w:val="00783F5E"/>
    <w:rsid w:val="0078408B"/>
    <w:rsid w:val="00784617"/>
    <w:rsid w:val="00784A26"/>
    <w:rsid w:val="00784FD7"/>
    <w:rsid w:val="00785308"/>
    <w:rsid w:val="00785938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BE5"/>
    <w:rsid w:val="00797F6B"/>
    <w:rsid w:val="007A02B1"/>
    <w:rsid w:val="007A037A"/>
    <w:rsid w:val="007A0419"/>
    <w:rsid w:val="007A0B87"/>
    <w:rsid w:val="007A0BC1"/>
    <w:rsid w:val="007A0EAC"/>
    <w:rsid w:val="007A0F6F"/>
    <w:rsid w:val="007A102F"/>
    <w:rsid w:val="007A15A9"/>
    <w:rsid w:val="007A1653"/>
    <w:rsid w:val="007A17CE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ED2"/>
    <w:rsid w:val="007A6922"/>
    <w:rsid w:val="007A6A73"/>
    <w:rsid w:val="007A74DB"/>
    <w:rsid w:val="007A786D"/>
    <w:rsid w:val="007B0042"/>
    <w:rsid w:val="007B019A"/>
    <w:rsid w:val="007B02CB"/>
    <w:rsid w:val="007B03C1"/>
    <w:rsid w:val="007B0EFB"/>
    <w:rsid w:val="007B0F04"/>
    <w:rsid w:val="007B16EE"/>
    <w:rsid w:val="007B1988"/>
    <w:rsid w:val="007B19A7"/>
    <w:rsid w:val="007B1DD2"/>
    <w:rsid w:val="007B2077"/>
    <w:rsid w:val="007B2165"/>
    <w:rsid w:val="007B28F8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21"/>
    <w:rsid w:val="007D2EB3"/>
    <w:rsid w:val="007D3423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649"/>
    <w:rsid w:val="007D79BE"/>
    <w:rsid w:val="007D7DFA"/>
    <w:rsid w:val="007D7FA4"/>
    <w:rsid w:val="007E0097"/>
    <w:rsid w:val="007E03B9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1367"/>
    <w:rsid w:val="007F1A7D"/>
    <w:rsid w:val="007F1BD5"/>
    <w:rsid w:val="007F22E9"/>
    <w:rsid w:val="007F23B6"/>
    <w:rsid w:val="007F242A"/>
    <w:rsid w:val="007F26C2"/>
    <w:rsid w:val="007F278F"/>
    <w:rsid w:val="007F2D1A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D85"/>
    <w:rsid w:val="007F72B9"/>
    <w:rsid w:val="007F7559"/>
    <w:rsid w:val="007F7AF9"/>
    <w:rsid w:val="007F7C37"/>
    <w:rsid w:val="00800783"/>
    <w:rsid w:val="00800A73"/>
    <w:rsid w:val="00800D75"/>
    <w:rsid w:val="00800DAA"/>
    <w:rsid w:val="0080103B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F4C"/>
    <w:rsid w:val="00812062"/>
    <w:rsid w:val="008122AE"/>
    <w:rsid w:val="00812486"/>
    <w:rsid w:val="0081308C"/>
    <w:rsid w:val="00813112"/>
    <w:rsid w:val="008132DA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747"/>
    <w:rsid w:val="00823E00"/>
    <w:rsid w:val="00824104"/>
    <w:rsid w:val="00824279"/>
    <w:rsid w:val="008245E4"/>
    <w:rsid w:val="00824AD0"/>
    <w:rsid w:val="00824B72"/>
    <w:rsid w:val="0082512F"/>
    <w:rsid w:val="00825671"/>
    <w:rsid w:val="0082581A"/>
    <w:rsid w:val="008259EE"/>
    <w:rsid w:val="00825E52"/>
    <w:rsid w:val="0082602E"/>
    <w:rsid w:val="00826136"/>
    <w:rsid w:val="008265A5"/>
    <w:rsid w:val="00826647"/>
    <w:rsid w:val="008269B5"/>
    <w:rsid w:val="00826A66"/>
    <w:rsid w:val="00826FCB"/>
    <w:rsid w:val="00830990"/>
    <w:rsid w:val="00830A00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773"/>
    <w:rsid w:val="008419D8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474C"/>
    <w:rsid w:val="00854885"/>
    <w:rsid w:val="00854E1B"/>
    <w:rsid w:val="00854FB6"/>
    <w:rsid w:val="00854FD5"/>
    <w:rsid w:val="00855084"/>
    <w:rsid w:val="0085554C"/>
    <w:rsid w:val="008556D0"/>
    <w:rsid w:val="00855A1C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119"/>
    <w:rsid w:val="00875714"/>
    <w:rsid w:val="00875869"/>
    <w:rsid w:val="00875921"/>
    <w:rsid w:val="00875B87"/>
    <w:rsid w:val="00875C02"/>
    <w:rsid w:val="00875C5E"/>
    <w:rsid w:val="00875EDF"/>
    <w:rsid w:val="00875F8A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1355"/>
    <w:rsid w:val="0088138E"/>
    <w:rsid w:val="00881867"/>
    <w:rsid w:val="00882180"/>
    <w:rsid w:val="0088276D"/>
    <w:rsid w:val="008827A1"/>
    <w:rsid w:val="00882B10"/>
    <w:rsid w:val="00882E48"/>
    <w:rsid w:val="00882E5A"/>
    <w:rsid w:val="008830B2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5D0"/>
    <w:rsid w:val="008857FC"/>
    <w:rsid w:val="00885B71"/>
    <w:rsid w:val="008862C1"/>
    <w:rsid w:val="008865B4"/>
    <w:rsid w:val="00886BEA"/>
    <w:rsid w:val="00886E1F"/>
    <w:rsid w:val="00887101"/>
    <w:rsid w:val="0088768E"/>
    <w:rsid w:val="0088798D"/>
    <w:rsid w:val="00887B2A"/>
    <w:rsid w:val="00887E83"/>
    <w:rsid w:val="0089043E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F22"/>
    <w:rsid w:val="00893F39"/>
    <w:rsid w:val="00893F70"/>
    <w:rsid w:val="00893F8D"/>
    <w:rsid w:val="008940B1"/>
    <w:rsid w:val="008940F2"/>
    <w:rsid w:val="00894223"/>
    <w:rsid w:val="008942F3"/>
    <w:rsid w:val="0089444B"/>
    <w:rsid w:val="008948A2"/>
    <w:rsid w:val="008948F7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9F"/>
    <w:rsid w:val="008A13D1"/>
    <w:rsid w:val="008A1557"/>
    <w:rsid w:val="008A1626"/>
    <w:rsid w:val="008A1C69"/>
    <w:rsid w:val="008A1FA0"/>
    <w:rsid w:val="008A246E"/>
    <w:rsid w:val="008A2ACE"/>
    <w:rsid w:val="008A3445"/>
    <w:rsid w:val="008A39A5"/>
    <w:rsid w:val="008A3B15"/>
    <w:rsid w:val="008A3CC0"/>
    <w:rsid w:val="008A409E"/>
    <w:rsid w:val="008A4D34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9E"/>
    <w:rsid w:val="008A63EE"/>
    <w:rsid w:val="008A64FF"/>
    <w:rsid w:val="008A66AF"/>
    <w:rsid w:val="008A6731"/>
    <w:rsid w:val="008A6E2E"/>
    <w:rsid w:val="008A6EAC"/>
    <w:rsid w:val="008A7AE0"/>
    <w:rsid w:val="008B027F"/>
    <w:rsid w:val="008B041A"/>
    <w:rsid w:val="008B04EB"/>
    <w:rsid w:val="008B0CE0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4C4"/>
    <w:rsid w:val="008C07B0"/>
    <w:rsid w:val="008C0CBB"/>
    <w:rsid w:val="008C0CEA"/>
    <w:rsid w:val="008C1324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27D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2F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FF5"/>
    <w:rsid w:val="008F1059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4CF"/>
    <w:rsid w:val="009014EB"/>
    <w:rsid w:val="009016FC"/>
    <w:rsid w:val="00901C72"/>
    <w:rsid w:val="00901EF2"/>
    <w:rsid w:val="00902BCA"/>
    <w:rsid w:val="00902FE4"/>
    <w:rsid w:val="0090324E"/>
    <w:rsid w:val="009032EA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22F5"/>
    <w:rsid w:val="00912449"/>
    <w:rsid w:val="00912518"/>
    <w:rsid w:val="009125B4"/>
    <w:rsid w:val="0091280F"/>
    <w:rsid w:val="00914521"/>
    <w:rsid w:val="009145AD"/>
    <w:rsid w:val="0091529B"/>
    <w:rsid w:val="00915D43"/>
    <w:rsid w:val="00915DA8"/>
    <w:rsid w:val="00915F8A"/>
    <w:rsid w:val="00916797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49"/>
    <w:rsid w:val="0092057F"/>
    <w:rsid w:val="0092076C"/>
    <w:rsid w:val="0092080E"/>
    <w:rsid w:val="00920BE0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300F"/>
    <w:rsid w:val="009234CA"/>
    <w:rsid w:val="00923859"/>
    <w:rsid w:val="00923976"/>
    <w:rsid w:val="00923ACE"/>
    <w:rsid w:val="00923DBF"/>
    <w:rsid w:val="00923E14"/>
    <w:rsid w:val="00924166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CD"/>
    <w:rsid w:val="009352A3"/>
    <w:rsid w:val="009357FC"/>
    <w:rsid w:val="00935C5F"/>
    <w:rsid w:val="0093633B"/>
    <w:rsid w:val="009368D1"/>
    <w:rsid w:val="00936C57"/>
    <w:rsid w:val="00937554"/>
    <w:rsid w:val="009377F1"/>
    <w:rsid w:val="00937A6B"/>
    <w:rsid w:val="00937B31"/>
    <w:rsid w:val="00940532"/>
    <w:rsid w:val="0094065F"/>
    <w:rsid w:val="00940670"/>
    <w:rsid w:val="00940F6E"/>
    <w:rsid w:val="00941922"/>
    <w:rsid w:val="009419D5"/>
    <w:rsid w:val="00941A5B"/>
    <w:rsid w:val="00941B01"/>
    <w:rsid w:val="00941F25"/>
    <w:rsid w:val="0094245B"/>
    <w:rsid w:val="0094248F"/>
    <w:rsid w:val="009427B0"/>
    <w:rsid w:val="009428F9"/>
    <w:rsid w:val="00942BE3"/>
    <w:rsid w:val="00942EFD"/>
    <w:rsid w:val="0094386A"/>
    <w:rsid w:val="0094410F"/>
    <w:rsid w:val="00944A1A"/>
    <w:rsid w:val="00944B8F"/>
    <w:rsid w:val="00944D50"/>
    <w:rsid w:val="009453C3"/>
    <w:rsid w:val="00945768"/>
    <w:rsid w:val="0094579C"/>
    <w:rsid w:val="0094580F"/>
    <w:rsid w:val="00945F87"/>
    <w:rsid w:val="0094622A"/>
    <w:rsid w:val="0094651A"/>
    <w:rsid w:val="009469E9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CCD"/>
    <w:rsid w:val="00955E97"/>
    <w:rsid w:val="00955F5B"/>
    <w:rsid w:val="009561C1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35C2"/>
    <w:rsid w:val="009636D8"/>
    <w:rsid w:val="009638BE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84"/>
    <w:rsid w:val="00965C9D"/>
    <w:rsid w:val="0096630D"/>
    <w:rsid w:val="00966769"/>
    <w:rsid w:val="00966867"/>
    <w:rsid w:val="00966A9B"/>
    <w:rsid w:val="00967038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6B8"/>
    <w:rsid w:val="009769F4"/>
    <w:rsid w:val="00977966"/>
    <w:rsid w:val="00977AA3"/>
    <w:rsid w:val="00977AC4"/>
    <w:rsid w:val="00977BB5"/>
    <w:rsid w:val="00977BD6"/>
    <w:rsid w:val="00980483"/>
    <w:rsid w:val="009805AA"/>
    <w:rsid w:val="009806EE"/>
    <w:rsid w:val="00980733"/>
    <w:rsid w:val="00980A64"/>
    <w:rsid w:val="009810EB"/>
    <w:rsid w:val="00981318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AA5"/>
    <w:rsid w:val="00986F57"/>
    <w:rsid w:val="00987092"/>
    <w:rsid w:val="00987197"/>
    <w:rsid w:val="009871A1"/>
    <w:rsid w:val="00987595"/>
    <w:rsid w:val="0098787C"/>
    <w:rsid w:val="00987A25"/>
    <w:rsid w:val="00987B6F"/>
    <w:rsid w:val="0099078B"/>
    <w:rsid w:val="009907CB"/>
    <w:rsid w:val="00990CE9"/>
    <w:rsid w:val="009913DB"/>
    <w:rsid w:val="00991AF8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076"/>
    <w:rsid w:val="00996796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CFE"/>
    <w:rsid w:val="009A721F"/>
    <w:rsid w:val="009A7D84"/>
    <w:rsid w:val="009A7DA8"/>
    <w:rsid w:val="009A7DEF"/>
    <w:rsid w:val="009A7EA1"/>
    <w:rsid w:val="009B01FA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A32"/>
    <w:rsid w:val="009D2A72"/>
    <w:rsid w:val="009D2C7D"/>
    <w:rsid w:val="009D3219"/>
    <w:rsid w:val="009D350B"/>
    <w:rsid w:val="009D3982"/>
    <w:rsid w:val="009D3A5B"/>
    <w:rsid w:val="009D3F4C"/>
    <w:rsid w:val="009D44B9"/>
    <w:rsid w:val="009D47F1"/>
    <w:rsid w:val="009D492E"/>
    <w:rsid w:val="009D4B58"/>
    <w:rsid w:val="009D5562"/>
    <w:rsid w:val="009D572C"/>
    <w:rsid w:val="009D57FB"/>
    <w:rsid w:val="009D5807"/>
    <w:rsid w:val="009D5857"/>
    <w:rsid w:val="009D5A5E"/>
    <w:rsid w:val="009D602D"/>
    <w:rsid w:val="009D6167"/>
    <w:rsid w:val="009D66B6"/>
    <w:rsid w:val="009D688A"/>
    <w:rsid w:val="009D6AAB"/>
    <w:rsid w:val="009D71AF"/>
    <w:rsid w:val="009D771E"/>
    <w:rsid w:val="009D7DEA"/>
    <w:rsid w:val="009E01A7"/>
    <w:rsid w:val="009E03F3"/>
    <w:rsid w:val="009E043C"/>
    <w:rsid w:val="009E0535"/>
    <w:rsid w:val="009E06E5"/>
    <w:rsid w:val="009E0C06"/>
    <w:rsid w:val="009E0C59"/>
    <w:rsid w:val="009E0E91"/>
    <w:rsid w:val="009E2024"/>
    <w:rsid w:val="009E2350"/>
    <w:rsid w:val="009E254A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D77"/>
    <w:rsid w:val="009E435F"/>
    <w:rsid w:val="009E4F94"/>
    <w:rsid w:val="009E591C"/>
    <w:rsid w:val="009E59FB"/>
    <w:rsid w:val="009E5D59"/>
    <w:rsid w:val="009E5F36"/>
    <w:rsid w:val="009E6480"/>
    <w:rsid w:val="009E65E8"/>
    <w:rsid w:val="009E69CC"/>
    <w:rsid w:val="009E6F3B"/>
    <w:rsid w:val="009E7018"/>
    <w:rsid w:val="009E7043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A93"/>
    <w:rsid w:val="00A01593"/>
    <w:rsid w:val="00A0195A"/>
    <w:rsid w:val="00A0199C"/>
    <w:rsid w:val="00A01B67"/>
    <w:rsid w:val="00A02021"/>
    <w:rsid w:val="00A0209C"/>
    <w:rsid w:val="00A02296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D3D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3199"/>
    <w:rsid w:val="00A1333B"/>
    <w:rsid w:val="00A13447"/>
    <w:rsid w:val="00A13479"/>
    <w:rsid w:val="00A136E7"/>
    <w:rsid w:val="00A13A23"/>
    <w:rsid w:val="00A13D6B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939"/>
    <w:rsid w:val="00A312F9"/>
    <w:rsid w:val="00A319F4"/>
    <w:rsid w:val="00A31ACC"/>
    <w:rsid w:val="00A32B9F"/>
    <w:rsid w:val="00A32C28"/>
    <w:rsid w:val="00A32DF9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BF8"/>
    <w:rsid w:val="00A34DCD"/>
    <w:rsid w:val="00A350AE"/>
    <w:rsid w:val="00A35410"/>
    <w:rsid w:val="00A355C4"/>
    <w:rsid w:val="00A35937"/>
    <w:rsid w:val="00A35A94"/>
    <w:rsid w:val="00A36093"/>
    <w:rsid w:val="00A368D4"/>
    <w:rsid w:val="00A372CF"/>
    <w:rsid w:val="00A3755A"/>
    <w:rsid w:val="00A37702"/>
    <w:rsid w:val="00A37BC2"/>
    <w:rsid w:val="00A37D35"/>
    <w:rsid w:val="00A4030E"/>
    <w:rsid w:val="00A40321"/>
    <w:rsid w:val="00A404E6"/>
    <w:rsid w:val="00A40D5C"/>
    <w:rsid w:val="00A40F92"/>
    <w:rsid w:val="00A411DC"/>
    <w:rsid w:val="00A4147F"/>
    <w:rsid w:val="00A414BC"/>
    <w:rsid w:val="00A4184B"/>
    <w:rsid w:val="00A41E9F"/>
    <w:rsid w:val="00A421AA"/>
    <w:rsid w:val="00A421AF"/>
    <w:rsid w:val="00A42410"/>
    <w:rsid w:val="00A425E0"/>
    <w:rsid w:val="00A42752"/>
    <w:rsid w:val="00A427CC"/>
    <w:rsid w:val="00A42D1F"/>
    <w:rsid w:val="00A43AD9"/>
    <w:rsid w:val="00A43DC7"/>
    <w:rsid w:val="00A44328"/>
    <w:rsid w:val="00A4455A"/>
    <w:rsid w:val="00A44BEA"/>
    <w:rsid w:val="00A45078"/>
    <w:rsid w:val="00A4519F"/>
    <w:rsid w:val="00A4554D"/>
    <w:rsid w:val="00A455A1"/>
    <w:rsid w:val="00A45DFB"/>
    <w:rsid w:val="00A45E98"/>
    <w:rsid w:val="00A46323"/>
    <w:rsid w:val="00A465F8"/>
    <w:rsid w:val="00A4669E"/>
    <w:rsid w:val="00A46A34"/>
    <w:rsid w:val="00A46F92"/>
    <w:rsid w:val="00A4757E"/>
    <w:rsid w:val="00A47623"/>
    <w:rsid w:val="00A47E3B"/>
    <w:rsid w:val="00A47E49"/>
    <w:rsid w:val="00A47F0E"/>
    <w:rsid w:val="00A5062E"/>
    <w:rsid w:val="00A50926"/>
    <w:rsid w:val="00A50D12"/>
    <w:rsid w:val="00A514F7"/>
    <w:rsid w:val="00A52113"/>
    <w:rsid w:val="00A52622"/>
    <w:rsid w:val="00A5281E"/>
    <w:rsid w:val="00A53114"/>
    <w:rsid w:val="00A532F3"/>
    <w:rsid w:val="00A53D70"/>
    <w:rsid w:val="00A5419F"/>
    <w:rsid w:val="00A54CD1"/>
    <w:rsid w:val="00A55271"/>
    <w:rsid w:val="00A55320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5A1"/>
    <w:rsid w:val="00A62705"/>
    <w:rsid w:val="00A629EE"/>
    <w:rsid w:val="00A62BF6"/>
    <w:rsid w:val="00A636B6"/>
    <w:rsid w:val="00A638EF"/>
    <w:rsid w:val="00A64A8C"/>
    <w:rsid w:val="00A64A94"/>
    <w:rsid w:val="00A64B3B"/>
    <w:rsid w:val="00A64EFF"/>
    <w:rsid w:val="00A64F11"/>
    <w:rsid w:val="00A652DE"/>
    <w:rsid w:val="00A65376"/>
    <w:rsid w:val="00A65660"/>
    <w:rsid w:val="00A65C1F"/>
    <w:rsid w:val="00A65E13"/>
    <w:rsid w:val="00A65FF9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952"/>
    <w:rsid w:val="00A76C39"/>
    <w:rsid w:val="00A76D16"/>
    <w:rsid w:val="00A76ECD"/>
    <w:rsid w:val="00A77075"/>
    <w:rsid w:val="00A771DF"/>
    <w:rsid w:val="00A7781D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861"/>
    <w:rsid w:val="00A81CA8"/>
    <w:rsid w:val="00A81E86"/>
    <w:rsid w:val="00A82260"/>
    <w:rsid w:val="00A822FD"/>
    <w:rsid w:val="00A82498"/>
    <w:rsid w:val="00A82E38"/>
    <w:rsid w:val="00A82E58"/>
    <w:rsid w:val="00A82F52"/>
    <w:rsid w:val="00A830A6"/>
    <w:rsid w:val="00A837B7"/>
    <w:rsid w:val="00A83DA6"/>
    <w:rsid w:val="00A83FAA"/>
    <w:rsid w:val="00A845D1"/>
    <w:rsid w:val="00A848AA"/>
    <w:rsid w:val="00A84FED"/>
    <w:rsid w:val="00A856FF"/>
    <w:rsid w:val="00A858D4"/>
    <w:rsid w:val="00A86312"/>
    <w:rsid w:val="00A86418"/>
    <w:rsid w:val="00A86599"/>
    <w:rsid w:val="00A86607"/>
    <w:rsid w:val="00A86EE4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D4B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911"/>
    <w:rsid w:val="00AA5F38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16B"/>
    <w:rsid w:val="00AB2216"/>
    <w:rsid w:val="00AB29D9"/>
    <w:rsid w:val="00AB2B58"/>
    <w:rsid w:val="00AB31FC"/>
    <w:rsid w:val="00AB33A4"/>
    <w:rsid w:val="00AB39B4"/>
    <w:rsid w:val="00AB3F50"/>
    <w:rsid w:val="00AB421C"/>
    <w:rsid w:val="00AB465D"/>
    <w:rsid w:val="00AB48AA"/>
    <w:rsid w:val="00AB49BD"/>
    <w:rsid w:val="00AB4B4A"/>
    <w:rsid w:val="00AB4E9C"/>
    <w:rsid w:val="00AB4ECE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DD"/>
    <w:rsid w:val="00AC16B3"/>
    <w:rsid w:val="00AC19D4"/>
    <w:rsid w:val="00AC21FE"/>
    <w:rsid w:val="00AC2635"/>
    <w:rsid w:val="00AC2F44"/>
    <w:rsid w:val="00AC3483"/>
    <w:rsid w:val="00AC349B"/>
    <w:rsid w:val="00AC377E"/>
    <w:rsid w:val="00AC3941"/>
    <w:rsid w:val="00AC3EDA"/>
    <w:rsid w:val="00AC4036"/>
    <w:rsid w:val="00AC46E5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4B4"/>
    <w:rsid w:val="00AC7BBD"/>
    <w:rsid w:val="00AD02C0"/>
    <w:rsid w:val="00AD02FF"/>
    <w:rsid w:val="00AD044D"/>
    <w:rsid w:val="00AD07C9"/>
    <w:rsid w:val="00AD080F"/>
    <w:rsid w:val="00AD0A5C"/>
    <w:rsid w:val="00AD1122"/>
    <w:rsid w:val="00AD1164"/>
    <w:rsid w:val="00AD11C7"/>
    <w:rsid w:val="00AD1B6F"/>
    <w:rsid w:val="00AD1F65"/>
    <w:rsid w:val="00AD2199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78F"/>
    <w:rsid w:val="00AD49BC"/>
    <w:rsid w:val="00AD4A42"/>
    <w:rsid w:val="00AD4C64"/>
    <w:rsid w:val="00AD4D5C"/>
    <w:rsid w:val="00AD4DE9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BB3"/>
    <w:rsid w:val="00AD6E96"/>
    <w:rsid w:val="00AD7159"/>
    <w:rsid w:val="00AD7225"/>
    <w:rsid w:val="00AD76C3"/>
    <w:rsid w:val="00AE0004"/>
    <w:rsid w:val="00AE0B0C"/>
    <w:rsid w:val="00AE0D95"/>
    <w:rsid w:val="00AE1017"/>
    <w:rsid w:val="00AE157E"/>
    <w:rsid w:val="00AE16AC"/>
    <w:rsid w:val="00AE194B"/>
    <w:rsid w:val="00AE1A6C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26C3"/>
    <w:rsid w:val="00AF2703"/>
    <w:rsid w:val="00AF2819"/>
    <w:rsid w:val="00AF2C44"/>
    <w:rsid w:val="00AF2D0F"/>
    <w:rsid w:val="00AF3092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EB0"/>
    <w:rsid w:val="00B03214"/>
    <w:rsid w:val="00B03905"/>
    <w:rsid w:val="00B03F30"/>
    <w:rsid w:val="00B044FF"/>
    <w:rsid w:val="00B049C6"/>
    <w:rsid w:val="00B04B70"/>
    <w:rsid w:val="00B04C96"/>
    <w:rsid w:val="00B057E7"/>
    <w:rsid w:val="00B0583E"/>
    <w:rsid w:val="00B05EB8"/>
    <w:rsid w:val="00B05FB8"/>
    <w:rsid w:val="00B065D0"/>
    <w:rsid w:val="00B0690F"/>
    <w:rsid w:val="00B0693C"/>
    <w:rsid w:val="00B06D3D"/>
    <w:rsid w:val="00B06E0B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BC7"/>
    <w:rsid w:val="00B12C83"/>
    <w:rsid w:val="00B12FDC"/>
    <w:rsid w:val="00B13AB5"/>
    <w:rsid w:val="00B13B48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35"/>
    <w:rsid w:val="00B20D65"/>
    <w:rsid w:val="00B20F30"/>
    <w:rsid w:val="00B21800"/>
    <w:rsid w:val="00B2207E"/>
    <w:rsid w:val="00B224AD"/>
    <w:rsid w:val="00B22F92"/>
    <w:rsid w:val="00B2338F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BF4"/>
    <w:rsid w:val="00B25C03"/>
    <w:rsid w:val="00B26082"/>
    <w:rsid w:val="00B26E74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F1D"/>
    <w:rsid w:val="00B322EB"/>
    <w:rsid w:val="00B3359B"/>
    <w:rsid w:val="00B336C1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E0C"/>
    <w:rsid w:val="00B41369"/>
    <w:rsid w:val="00B41708"/>
    <w:rsid w:val="00B424BC"/>
    <w:rsid w:val="00B42676"/>
    <w:rsid w:val="00B42C94"/>
    <w:rsid w:val="00B42D7F"/>
    <w:rsid w:val="00B42E54"/>
    <w:rsid w:val="00B43578"/>
    <w:rsid w:val="00B43EA9"/>
    <w:rsid w:val="00B4435A"/>
    <w:rsid w:val="00B443C8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607D5"/>
    <w:rsid w:val="00B608C2"/>
    <w:rsid w:val="00B60937"/>
    <w:rsid w:val="00B60984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265"/>
    <w:rsid w:val="00B67684"/>
    <w:rsid w:val="00B677FF"/>
    <w:rsid w:val="00B67BBA"/>
    <w:rsid w:val="00B67D8D"/>
    <w:rsid w:val="00B67E33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99"/>
    <w:rsid w:val="00B72E69"/>
    <w:rsid w:val="00B7309E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5021"/>
    <w:rsid w:val="00B751DE"/>
    <w:rsid w:val="00B753BF"/>
    <w:rsid w:val="00B75634"/>
    <w:rsid w:val="00B75644"/>
    <w:rsid w:val="00B76C23"/>
    <w:rsid w:val="00B76F5B"/>
    <w:rsid w:val="00B77723"/>
    <w:rsid w:val="00B77B77"/>
    <w:rsid w:val="00B77C5D"/>
    <w:rsid w:val="00B77E37"/>
    <w:rsid w:val="00B77EFA"/>
    <w:rsid w:val="00B80C59"/>
    <w:rsid w:val="00B8156B"/>
    <w:rsid w:val="00B82122"/>
    <w:rsid w:val="00B826F3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78"/>
    <w:rsid w:val="00B849A6"/>
    <w:rsid w:val="00B84AE2"/>
    <w:rsid w:val="00B84BF7"/>
    <w:rsid w:val="00B85116"/>
    <w:rsid w:val="00B85150"/>
    <w:rsid w:val="00B85207"/>
    <w:rsid w:val="00B85BB9"/>
    <w:rsid w:val="00B8606C"/>
    <w:rsid w:val="00B86704"/>
    <w:rsid w:val="00B870E8"/>
    <w:rsid w:val="00B871F4"/>
    <w:rsid w:val="00B874CE"/>
    <w:rsid w:val="00B8769D"/>
    <w:rsid w:val="00B87726"/>
    <w:rsid w:val="00B877B8"/>
    <w:rsid w:val="00B879AD"/>
    <w:rsid w:val="00B87FE0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E5F"/>
    <w:rsid w:val="00B944EC"/>
    <w:rsid w:val="00B944FD"/>
    <w:rsid w:val="00B94CA9"/>
    <w:rsid w:val="00B94DFA"/>
    <w:rsid w:val="00B95019"/>
    <w:rsid w:val="00B95703"/>
    <w:rsid w:val="00B95E5B"/>
    <w:rsid w:val="00B9603E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F57"/>
    <w:rsid w:val="00BA4FC0"/>
    <w:rsid w:val="00BA5044"/>
    <w:rsid w:val="00BA549D"/>
    <w:rsid w:val="00BA5D52"/>
    <w:rsid w:val="00BA6311"/>
    <w:rsid w:val="00BA646D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D0A"/>
    <w:rsid w:val="00BB21F3"/>
    <w:rsid w:val="00BB258E"/>
    <w:rsid w:val="00BB25CA"/>
    <w:rsid w:val="00BB29FB"/>
    <w:rsid w:val="00BB303B"/>
    <w:rsid w:val="00BB3365"/>
    <w:rsid w:val="00BB342A"/>
    <w:rsid w:val="00BB36AD"/>
    <w:rsid w:val="00BB4182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74F"/>
    <w:rsid w:val="00BC3ADF"/>
    <w:rsid w:val="00BC3D5D"/>
    <w:rsid w:val="00BC3F9B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B5F"/>
    <w:rsid w:val="00BD2BF0"/>
    <w:rsid w:val="00BD363E"/>
    <w:rsid w:val="00BD392D"/>
    <w:rsid w:val="00BD3D0B"/>
    <w:rsid w:val="00BD3D1E"/>
    <w:rsid w:val="00BD3DBD"/>
    <w:rsid w:val="00BD3DFB"/>
    <w:rsid w:val="00BD3F91"/>
    <w:rsid w:val="00BD490B"/>
    <w:rsid w:val="00BD4CED"/>
    <w:rsid w:val="00BD520F"/>
    <w:rsid w:val="00BD5AD5"/>
    <w:rsid w:val="00BD6B8F"/>
    <w:rsid w:val="00BD715F"/>
    <w:rsid w:val="00BD71B2"/>
    <w:rsid w:val="00BD7297"/>
    <w:rsid w:val="00BD77DF"/>
    <w:rsid w:val="00BD7A2D"/>
    <w:rsid w:val="00BD7BCA"/>
    <w:rsid w:val="00BD7E77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865"/>
    <w:rsid w:val="00BE3915"/>
    <w:rsid w:val="00BE3B24"/>
    <w:rsid w:val="00BE3C87"/>
    <w:rsid w:val="00BE40E5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C8"/>
    <w:rsid w:val="00BF6115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F10"/>
    <w:rsid w:val="00C05F97"/>
    <w:rsid w:val="00C0613C"/>
    <w:rsid w:val="00C06214"/>
    <w:rsid w:val="00C0625E"/>
    <w:rsid w:val="00C0638E"/>
    <w:rsid w:val="00C067C7"/>
    <w:rsid w:val="00C06A1D"/>
    <w:rsid w:val="00C06AFA"/>
    <w:rsid w:val="00C06E53"/>
    <w:rsid w:val="00C06EC8"/>
    <w:rsid w:val="00C07147"/>
    <w:rsid w:val="00C078FA"/>
    <w:rsid w:val="00C07AA4"/>
    <w:rsid w:val="00C1019E"/>
    <w:rsid w:val="00C10923"/>
    <w:rsid w:val="00C110D9"/>
    <w:rsid w:val="00C111AF"/>
    <w:rsid w:val="00C11AAB"/>
    <w:rsid w:val="00C11B7D"/>
    <w:rsid w:val="00C11BC5"/>
    <w:rsid w:val="00C11BD2"/>
    <w:rsid w:val="00C11C95"/>
    <w:rsid w:val="00C11FFD"/>
    <w:rsid w:val="00C1203F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C9F"/>
    <w:rsid w:val="00C27E2D"/>
    <w:rsid w:val="00C30366"/>
    <w:rsid w:val="00C306F7"/>
    <w:rsid w:val="00C30835"/>
    <w:rsid w:val="00C31187"/>
    <w:rsid w:val="00C31439"/>
    <w:rsid w:val="00C31BB2"/>
    <w:rsid w:val="00C31CB5"/>
    <w:rsid w:val="00C31CEC"/>
    <w:rsid w:val="00C3229D"/>
    <w:rsid w:val="00C32740"/>
    <w:rsid w:val="00C32BA4"/>
    <w:rsid w:val="00C32C7E"/>
    <w:rsid w:val="00C3381D"/>
    <w:rsid w:val="00C33FD5"/>
    <w:rsid w:val="00C3430D"/>
    <w:rsid w:val="00C34A9E"/>
    <w:rsid w:val="00C34CC9"/>
    <w:rsid w:val="00C34EE7"/>
    <w:rsid w:val="00C35641"/>
    <w:rsid w:val="00C3572F"/>
    <w:rsid w:val="00C35746"/>
    <w:rsid w:val="00C35BFE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382"/>
    <w:rsid w:val="00C42766"/>
    <w:rsid w:val="00C42842"/>
    <w:rsid w:val="00C42968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7AD"/>
    <w:rsid w:val="00C54AF3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B00"/>
    <w:rsid w:val="00C61DB4"/>
    <w:rsid w:val="00C620A6"/>
    <w:rsid w:val="00C627D4"/>
    <w:rsid w:val="00C62B99"/>
    <w:rsid w:val="00C63135"/>
    <w:rsid w:val="00C6355E"/>
    <w:rsid w:val="00C6378F"/>
    <w:rsid w:val="00C63803"/>
    <w:rsid w:val="00C638B5"/>
    <w:rsid w:val="00C63E3F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2C2"/>
    <w:rsid w:val="00C6634B"/>
    <w:rsid w:val="00C66685"/>
    <w:rsid w:val="00C66693"/>
    <w:rsid w:val="00C66FB7"/>
    <w:rsid w:val="00C66FF9"/>
    <w:rsid w:val="00C678E5"/>
    <w:rsid w:val="00C67969"/>
    <w:rsid w:val="00C67995"/>
    <w:rsid w:val="00C67F14"/>
    <w:rsid w:val="00C70013"/>
    <w:rsid w:val="00C701B6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3F4"/>
    <w:rsid w:val="00C75862"/>
    <w:rsid w:val="00C75E3B"/>
    <w:rsid w:val="00C768A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D92"/>
    <w:rsid w:val="00C9432E"/>
    <w:rsid w:val="00C94AD8"/>
    <w:rsid w:val="00C94E6D"/>
    <w:rsid w:val="00C94F48"/>
    <w:rsid w:val="00C95AAE"/>
    <w:rsid w:val="00C95B7E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804"/>
    <w:rsid w:val="00CC39A6"/>
    <w:rsid w:val="00CC3B5A"/>
    <w:rsid w:val="00CC3C7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A45"/>
    <w:rsid w:val="00CD6F38"/>
    <w:rsid w:val="00CD7098"/>
    <w:rsid w:val="00CD791C"/>
    <w:rsid w:val="00CD797C"/>
    <w:rsid w:val="00CE00CE"/>
    <w:rsid w:val="00CE01F7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E38"/>
    <w:rsid w:val="00CE4062"/>
    <w:rsid w:val="00CE41F1"/>
    <w:rsid w:val="00CE435B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BCF"/>
    <w:rsid w:val="00CF2ECE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70C1"/>
    <w:rsid w:val="00CF7182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303"/>
    <w:rsid w:val="00D02450"/>
    <w:rsid w:val="00D02711"/>
    <w:rsid w:val="00D02EB7"/>
    <w:rsid w:val="00D03020"/>
    <w:rsid w:val="00D03A33"/>
    <w:rsid w:val="00D046C3"/>
    <w:rsid w:val="00D04808"/>
    <w:rsid w:val="00D04B21"/>
    <w:rsid w:val="00D04D3F"/>
    <w:rsid w:val="00D05126"/>
    <w:rsid w:val="00D0536A"/>
    <w:rsid w:val="00D0543E"/>
    <w:rsid w:val="00D056B1"/>
    <w:rsid w:val="00D05992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E9"/>
    <w:rsid w:val="00D1164E"/>
    <w:rsid w:val="00D1169F"/>
    <w:rsid w:val="00D118D9"/>
    <w:rsid w:val="00D11C4B"/>
    <w:rsid w:val="00D11CF4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FDD"/>
    <w:rsid w:val="00D140CA"/>
    <w:rsid w:val="00D14106"/>
    <w:rsid w:val="00D146A8"/>
    <w:rsid w:val="00D14AB3"/>
    <w:rsid w:val="00D14ACA"/>
    <w:rsid w:val="00D14B8D"/>
    <w:rsid w:val="00D14E4C"/>
    <w:rsid w:val="00D15186"/>
    <w:rsid w:val="00D1541B"/>
    <w:rsid w:val="00D154AB"/>
    <w:rsid w:val="00D158B0"/>
    <w:rsid w:val="00D15906"/>
    <w:rsid w:val="00D15A0F"/>
    <w:rsid w:val="00D15EC3"/>
    <w:rsid w:val="00D16105"/>
    <w:rsid w:val="00D16438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E05"/>
    <w:rsid w:val="00D25F89"/>
    <w:rsid w:val="00D260EE"/>
    <w:rsid w:val="00D26277"/>
    <w:rsid w:val="00D266D9"/>
    <w:rsid w:val="00D26898"/>
    <w:rsid w:val="00D268F8"/>
    <w:rsid w:val="00D27167"/>
    <w:rsid w:val="00D277D4"/>
    <w:rsid w:val="00D27AF7"/>
    <w:rsid w:val="00D27BF7"/>
    <w:rsid w:val="00D27D68"/>
    <w:rsid w:val="00D27E7E"/>
    <w:rsid w:val="00D3004D"/>
    <w:rsid w:val="00D30387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5"/>
    <w:rsid w:val="00D331A4"/>
    <w:rsid w:val="00D336DF"/>
    <w:rsid w:val="00D33824"/>
    <w:rsid w:val="00D33A62"/>
    <w:rsid w:val="00D340DF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77"/>
    <w:rsid w:val="00D35F1B"/>
    <w:rsid w:val="00D368D6"/>
    <w:rsid w:val="00D37656"/>
    <w:rsid w:val="00D37A1E"/>
    <w:rsid w:val="00D37A9D"/>
    <w:rsid w:val="00D37B90"/>
    <w:rsid w:val="00D37D62"/>
    <w:rsid w:val="00D4036F"/>
    <w:rsid w:val="00D4052C"/>
    <w:rsid w:val="00D405A0"/>
    <w:rsid w:val="00D4090C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E41"/>
    <w:rsid w:val="00D46FE0"/>
    <w:rsid w:val="00D4702B"/>
    <w:rsid w:val="00D47408"/>
    <w:rsid w:val="00D47765"/>
    <w:rsid w:val="00D47812"/>
    <w:rsid w:val="00D47C00"/>
    <w:rsid w:val="00D47E91"/>
    <w:rsid w:val="00D50061"/>
    <w:rsid w:val="00D501A2"/>
    <w:rsid w:val="00D503DD"/>
    <w:rsid w:val="00D5093C"/>
    <w:rsid w:val="00D50EEE"/>
    <w:rsid w:val="00D5138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F5"/>
    <w:rsid w:val="00D531A8"/>
    <w:rsid w:val="00D53718"/>
    <w:rsid w:val="00D53A96"/>
    <w:rsid w:val="00D53DB7"/>
    <w:rsid w:val="00D53F05"/>
    <w:rsid w:val="00D546F7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C41"/>
    <w:rsid w:val="00D57D3E"/>
    <w:rsid w:val="00D6006C"/>
    <w:rsid w:val="00D6018F"/>
    <w:rsid w:val="00D60224"/>
    <w:rsid w:val="00D60870"/>
    <w:rsid w:val="00D60DC4"/>
    <w:rsid w:val="00D60E17"/>
    <w:rsid w:val="00D61062"/>
    <w:rsid w:val="00D613FB"/>
    <w:rsid w:val="00D6146D"/>
    <w:rsid w:val="00D61953"/>
    <w:rsid w:val="00D622F7"/>
    <w:rsid w:val="00D626A3"/>
    <w:rsid w:val="00D628D4"/>
    <w:rsid w:val="00D62E28"/>
    <w:rsid w:val="00D63569"/>
    <w:rsid w:val="00D63A0E"/>
    <w:rsid w:val="00D63EDF"/>
    <w:rsid w:val="00D64AFC"/>
    <w:rsid w:val="00D64C2C"/>
    <w:rsid w:val="00D64C8A"/>
    <w:rsid w:val="00D64ED4"/>
    <w:rsid w:val="00D6570C"/>
    <w:rsid w:val="00D65B60"/>
    <w:rsid w:val="00D65CAF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83C"/>
    <w:rsid w:val="00D710AD"/>
    <w:rsid w:val="00D712F0"/>
    <w:rsid w:val="00D71328"/>
    <w:rsid w:val="00D71362"/>
    <w:rsid w:val="00D7136D"/>
    <w:rsid w:val="00D71422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E51"/>
    <w:rsid w:val="00D76F97"/>
    <w:rsid w:val="00D776BC"/>
    <w:rsid w:val="00D7770C"/>
    <w:rsid w:val="00D77C69"/>
    <w:rsid w:val="00D77DCA"/>
    <w:rsid w:val="00D800FA"/>
    <w:rsid w:val="00D80286"/>
    <w:rsid w:val="00D804DC"/>
    <w:rsid w:val="00D8071F"/>
    <w:rsid w:val="00D81380"/>
    <w:rsid w:val="00D813DD"/>
    <w:rsid w:val="00D81486"/>
    <w:rsid w:val="00D815F0"/>
    <w:rsid w:val="00D81876"/>
    <w:rsid w:val="00D81A86"/>
    <w:rsid w:val="00D81F01"/>
    <w:rsid w:val="00D81F41"/>
    <w:rsid w:val="00D8251F"/>
    <w:rsid w:val="00D825B1"/>
    <w:rsid w:val="00D82BA8"/>
    <w:rsid w:val="00D82BAB"/>
    <w:rsid w:val="00D82CDC"/>
    <w:rsid w:val="00D82EBD"/>
    <w:rsid w:val="00D831B0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A2D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38"/>
    <w:rsid w:val="00DA28E1"/>
    <w:rsid w:val="00DA29C0"/>
    <w:rsid w:val="00DA2D7E"/>
    <w:rsid w:val="00DA2E5F"/>
    <w:rsid w:val="00DA2FF6"/>
    <w:rsid w:val="00DA310E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FB6"/>
    <w:rsid w:val="00DA6234"/>
    <w:rsid w:val="00DA6389"/>
    <w:rsid w:val="00DA63A6"/>
    <w:rsid w:val="00DA6783"/>
    <w:rsid w:val="00DA67D2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8FD"/>
    <w:rsid w:val="00DB4D78"/>
    <w:rsid w:val="00DB5020"/>
    <w:rsid w:val="00DB521E"/>
    <w:rsid w:val="00DB61D1"/>
    <w:rsid w:val="00DB6354"/>
    <w:rsid w:val="00DB638A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4E53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137"/>
    <w:rsid w:val="00DC7670"/>
    <w:rsid w:val="00DD00E6"/>
    <w:rsid w:val="00DD032B"/>
    <w:rsid w:val="00DD03AE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F66"/>
    <w:rsid w:val="00DD4064"/>
    <w:rsid w:val="00DD4221"/>
    <w:rsid w:val="00DD4A43"/>
    <w:rsid w:val="00DD5C92"/>
    <w:rsid w:val="00DD5E4D"/>
    <w:rsid w:val="00DD633E"/>
    <w:rsid w:val="00DD6592"/>
    <w:rsid w:val="00DD68E1"/>
    <w:rsid w:val="00DD6A87"/>
    <w:rsid w:val="00DD73F9"/>
    <w:rsid w:val="00DD7461"/>
    <w:rsid w:val="00DE0007"/>
    <w:rsid w:val="00DE02A0"/>
    <w:rsid w:val="00DE07F2"/>
    <w:rsid w:val="00DE0B0B"/>
    <w:rsid w:val="00DE10E4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F47"/>
    <w:rsid w:val="00DE5557"/>
    <w:rsid w:val="00DE5735"/>
    <w:rsid w:val="00DE5786"/>
    <w:rsid w:val="00DE5BE2"/>
    <w:rsid w:val="00DE69C5"/>
    <w:rsid w:val="00DE70C2"/>
    <w:rsid w:val="00DE7188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CF4"/>
    <w:rsid w:val="00DF3E86"/>
    <w:rsid w:val="00DF4715"/>
    <w:rsid w:val="00DF492B"/>
    <w:rsid w:val="00DF4933"/>
    <w:rsid w:val="00DF5098"/>
    <w:rsid w:val="00DF596D"/>
    <w:rsid w:val="00DF5AD6"/>
    <w:rsid w:val="00DF5F71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819"/>
    <w:rsid w:val="00DF7943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402A"/>
    <w:rsid w:val="00E04390"/>
    <w:rsid w:val="00E048A6"/>
    <w:rsid w:val="00E05164"/>
    <w:rsid w:val="00E053AB"/>
    <w:rsid w:val="00E05935"/>
    <w:rsid w:val="00E05957"/>
    <w:rsid w:val="00E05B60"/>
    <w:rsid w:val="00E05F2F"/>
    <w:rsid w:val="00E06229"/>
    <w:rsid w:val="00E063C6"/>
    <w:rsid w:val="00E06AD3"/>
    <w:rsid w:val="00E06B3F"/>
    <w:rsid w:val="00E06E9B"/>
    <w:rsid w:val="00E06ECB"/>
    <w:rsid w:val="00E07990"/>
    <w:rsid w:val="00E07B08"/>
    <w:rsid w:val="00E07D50"/>
    <w:rsid w:val="00E10907"/>
    <w:rsid w:val="00E10C39"/>
    <w:rsid w:val="00E10C96"/>
    <w:rsid w:val="00E10D44"/>
    <w:rsid w:val="00E110F9"/>
    <w:rsid w:val="00E1136F"/>
    <w:rsid w:val="00E1148F"/>
    <w:rsid w:val="00E114A6"/>
    <w:rsid w:val="00E11D13"/>
    <w:rsid w:val="00E11E37"/>
    <w:rsid w:val="00E12226"/>
    <w:rsid w:val="00E124B2"/>
    <w:rsid w:val="00E12E3A"/>
    <w:rsid w:val="00E12E78"/>
    <w:rsid w:val="00E132D1"/>
    <w:rsid w:val="00E135E1"/>
    <w:rsid w:val="00E1365F"/>
    <w:rsid w:val="00E13718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66C"/>
    <w:rsid w:val="00E2282D"/>
    <w:rsid w:val="00E22846"/>
    <w:rsid w:val="00E22883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A2"/>
    <w:rsid w:val="00E27193"/>
    <w:rsid w:val="00E2755E"/>
    <w:rsid w:val="00E27BE2"/>
    <w:rsid w:val="00E27C23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E15"/>
    <w:rsid w:val="00E352C9"/>
    <w:rsid w:val="00E356F1"/>
    <w:rsid w:val="00E35771"/>
    <w:rsid w:val="00E35B8D"/>
    <w:rsid w:val="00E368EF"/>
    <w:rsid w:val="00E369B9"/>
    <w:rsid w:val="00E36AE2"/>
    <w:rsid w:val="00E36B0A"/>
    <w:rsid w:val="00E371B6"/>
    <w:rsid w:val="00E3737E"/>
    <w:rsid w:val="00E379E6"/>
    <w:rsid w:val="00E37AAA"/>
    <w:rsid w:val="00E40624"/>
    <w:rsid w:val="00E40681"/>
    <w:rsid w:val="00E40C12"/>
    <w:rsid w:val="00E40D36"/>
    <w:rsid w:val="00E40F18"/>
    <w:rsid w:val="00E41542"/>
    <w:rsid w:val="00E41857"/>
    <w:rsid w:val="00E41B70"/>
    <w:rsid w:val="00E41C08"/>
    <w:rsid w:val="00E41E94"/>
    <w:rsid w:val="00E41F6C"/>
    <w:rsid w:val="00E42288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AEA"/>
    <w:rsid w:val="00E43CF3"/>
    <w:rsid w:val="00E442F3"/>
    <w:rsid w:val="00E4440A"/>
    <w:rsid w:val="00E445AB"/>
    <w:rsid w:val="00E446B8"/>
    <w:rsid w:val="00E44750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500FA"/>
    <w:rsid w:val="00E5066F"/>
    <w:rsid w:val="00E50B89"/>
    <w:rsid w:val="00E50DEF"/>
    <w:rsid w:val="00E5117B"/>
    <w:rsid w:val="00E51480"/>
    <w:rsid w:val="00E51761"/>
    <w:rsid w:val="00E51799"/>
    <w:rsid w:val="00E51F6C"/>
    <w:rsid w:val="00E520C6"/>
    <w:rsid w:val="00E5227F"/>
    <w:rsid w:val="00E523B5"/>
    <w:rsid w:val="00E5244B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F2C"/>
    <w:rsid w:val="00E6269D"/>
    <w:rsid w:val="00E62CB7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5277"/>
    <w:rsid w:val="00E659BB"/>
    <w:rsid w:val="00E65C41"/>
    <w:rsid w:val="00E661E2"/>
    <w:rsid w:val="00E662AF"/>
    <w:rsid w:val="00E703C9"/>
    <w:rsid w:val="00E70757"/>
    <w:rsid w:val="00E70882"/>
    <w:rsid w:val="00E70E0B"/>
    <w:rsid w:val="00E71056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CD"/>
    <w:rsid w:val="00E73E7E"/>
    <w:rsid w:val="00E74612"/>
    <w:rsid w:val="00E74A9B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A83"/>
    <w:rsid w:val="00E77B79"/>
    <w:rsid w:val="00E8008E"/>
    <w:rsid w:val="00E80469"/>
    <w:rsid w:val="00E80524"/>
    <w:rsid w:val="00E80678"/>
    <w:rsid w:val="00E80974"/>
    <w:rsid w:val="00E80B7A"/>
    <w:rsid w:val="00E80FB8"/>
    <w:rsid w:val="00E8125D"/>
    <w:rsid w:val="00E8151F"/>
    <w:rsid w:val="00E815E2"/>
    <w:rsid w:val="00E81B22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5DE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86"/>
    <w:rsid w:val="00EA02FD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4AEE"/>
    <w:rsid w:val="00EA4B44"/>
    <w:rsid w:val="00EA4EF7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B05FE"/>
    <w:rsid w:val="00EB07F2"/>
    <w:rsid w:val="00EB0A51"/>
    <w:rsid w:val="00EB0F6B"/>
    <w:rsid w:val="00EB108A"/>
    <w:rsid w:val="00EB13DB"/>
    <w:rsid w:val="00EB162D"/>
    <w:rsid w:val="00EB16D5"/>
    <w:rsid w:val="00EB1C19"/>
    <w:rsid w:val="00EB1CC4"/>
    <w:rsid w:val="00EB1D14"/>
    <w:rsid w:val="00EB1E26"/>
    <w:rsid w:val="00EB1F64"/>
    <w:rsid w:val="00EB2566"/>
    <w:rsid w:val="00EB2CB7"/>
    <w:rsid w:val="00EB3401"/>
    <w:rsid w:val="00EB39FE"/>
    <w:rsid w:val="00EB3D6B"/>
    <w:rsid w:val="00EB3EC7"/>
    <w:rsid w:val="00EB4886"/>
    <w:rsid w:val="00EB4C5C"/>
    <w:rsid w:val="00EB4D95"/>
    <w:rsid w:val="00EB50E5"/>
    <w:rsid w:val="00EB5454"/>
    <w:rsid w:val="00EB55B0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621"/>
    <w:rsid w:val="00ED38B4"/>
    <w:rsid w:val="00ED3929"/>
    <w:rsid w:val="00ED3B8D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F5B"/>
    <w:rsid w:val="00EE2186"/>
    <w:rsid w:val="00EE2395"/>
    <w:rsid w:val="00EE2612"/>
    <w:rsid w:val="00EE29AD"/>
    <w:rsid w:val="00EE2C03"/>
    <w:rsid w:val="00EE2C14"/>
    <w:rsid w:val="00EE2E0C"/>
    <w:rsid w:val="00EE2FBE"/>
    <w:rsid w:val="00EE34EC"/>
    <w:rsid w:val="00EE3658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F00"/>
    <w:rsid w:val="00EF2F80"/>
    <w:rsid w:val="00EF32A4"/>
    <w:rsid w:val="00EF3ABD"/>
    <w:rsid w:val="00EF4813"/>
    <w:rsid w:val="00EF4E10"/>
    <w:rsid w:val="00EF5305"/>
    <w:rsid w:val="00EF57CA"/>
    <w:rsid w:val="00EF5948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97"/>
    <w:rsid w:val="00F06977"/>
    <w:rsid w:val="00F06CCD"/>
    <w:rsid w:val="00F06DDA"/>
    <w:rsid w:val="00F06F86"/>
    <w:rsid w:val="00F0703B"/>
    <w:rsid w:val="00F07066"/>
    <w:rsid w:val="00F070CF"/>
    <w:rsid w:val="00F072D9"/>
    <w:rsid w:val="00F07312"/>
    <w:rsid w:val="00F075F5"/>
    <w:rsid w:val="00F07C15"/>
    <w:rsid w:val="00F07FDF"/>
    <w:rsid w:val="00F106B3"/>
    <w:rsid w:val="00F10E91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4738"/>
    <w:rsid w:val="00F149F9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F63"/>
    <w:rsid w:val="00F23F71"/>
    <w:rsid w:val="00F244DA"/>
    <w:rsid w:val="00F24524"/>
    <w:rsid w:val="00F246AF"/>
    <w:rsid w:val="00F24771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A59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81E"/>
    <w:rsid w:val="00F41AFE"/>
    <w:rsid w:val="00F41E26"/>
    <w:rsid w:val="00F42323"/>
    <w:rsid w:val="00F424AB"/>
    <w:rsid w:val="00F42A27"/>
    <w:rsid w:val="00F43549"/>
    <w:rsid w:val="00F438B3"/>
    <w:rsid w:val="00F43A8C"/>
    <w:rsid w:val="00F43FE3"/>
    <w:rsid w:val="00F442B7"/>
    <w:rsid w:val="00F4432A"/>
    <w:rsid w:val="00F4447C"/>
    <w:rsid w:val="00F4521F"/>
    <w:rsid w:val="00F4550D"/>
    <w:rsid w:val="00F461E0"/>
    <w:rsid w:val="00F464F5"/>
    <w:rsid w:val="00F46751"/>
    <w:rsid w:val="00F467FC"/>
    <w:rsid w:val="00F47CC4"/>
    <w:rsid w:val="00F501B5"/>
    <w:rsid w:val="00F50DC9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483"/>
    <w:rsid w:val="00F567A1"/>
    <w:rsid w:val="00F568A7"/>
    <w:rsid w:val="00F5691E"/>
    <w:rsid w:val="00F56C60"/>
    <w:rsid w:val="00F57780"/>
    <w:rsid w:val="00F57E8C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89A"/>
    <w:rsid w:val="00F7693C"/>
    <w:rsid w:val="00F7694D"/>
    <w:rsid w:val="00F76F67"/>
    <w:rsid w:val="00F7710B"/>
    <w:rsid w:val="00F771D4"/>
    <w:rsid w:val="00F77BA8"/>
    <w:rsid w:val="00F77EF9"/>
    <w:rsid w:val="00F77FF4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DD"/>
    <w:rsid w:val="00F855BA"/>
    <w:rsid w:val="00F856A3"/>
    <w:rsid w:val="00F8570E"/>
    <w:rsid w:val="00F85A3D"/>
    <w:rsid w:val="00F85BC4"/>
    <w:rsid w:val="00F85BEE"/>
    <w:rsid w:val="00F862B3"/>
    <w:rsid w:val="00F868C5"/>
    <w:rsid w:val="00F86C35"/>
    <w:rsid w:val="00F86F9D"/>
    <w:rsid w:val="00F87294"/>
    <w:rsid w:val="00F87D25"/>
    <w:rsid w:val="00F87EF5"/>
    <w:rsid w:val="00F87FB1"/>
    <w:rsid w:val="00F90063"/>
    <w:rsid w:val="00F90532"/>
    <w:rsid w:val="00F9073F"/>
    <w:rsid w:val="00F907A0"/>
    <w:rsid w:val="00F9093C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0DD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915"/>
    <w:rsid w:val="00FA0357"/>
    <w:rsid w:val="00FA0C4C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DC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A5A"/>
    <w:rsid w:val="00FB716B"/>
    <w:rsid w:val="00FB76B4"/>
    <w:rsid w:val="00FB788B"/>
    <w:rsid w:val="00FB7933"/>
    <w:rsid w:val="00FB7946"/>
    <w:rsid w:val="00FC03B5"/>
    <w:rsid w:val="00FC098F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481F"/>
    <w:rsid w:val="00FC55C8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DA8"/>
    <w:rsid w:val="00FD23DF"/>
    <w:rsid w:val="00FD25C7"/>
    <w:rsid w:val="00FD2720"/>
    <w:rsid w:val="00FD2920"/>
    <w:rsid w:val="00FD37DF"/>
    <w:rsid w:val="00FD3C1B"/>
    <w:rsid w:val="00FD3FD6"/>
    <w:rsid w:val="00FD43B1"/>
    <w:rsid w:val="00FD452F"/>
    <w:rsid w:val="00FD471E"/>
    <w:rsid w:val="00FD4763"/>
    <w:rsid w:val="00FD4901"/>
    <w:rsid w:val="00FD4C7D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F56"/>
    <w:rsid w:val="00FE1308"/>
    <w:rsid w:val="00FE19EC"/>
    <w:rsid w:val="00FE1CD0"/>
    <w:rsid w:val="00FE1E41"/>
    <w:rsid w:val="00FE2464"/>
    <w:rsid w:val="00FE26EC"/>
    <w:rsid w:val="00FE2B46"/>
    <w:rsid w:val="00FE340D"/>
    <w:rsid w:val="00FE3A45"/>
    <w:rsid w:val="00FE3CD2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F6A"/>
    <w:rsid w:val="00FE6FB4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3AD"/>
    <w:rsid w:val="00FF3809"/>
    <w:rsid w:val="00FF3B65"/>
    <w:rsid w:val="00FF51BD"/>
    <w:rsid w:val="00FF5265"/>
    <w:rsid w:val="00FF52D5"/>
    <w:rsid w:val="00FF53E6"/>
    <w:rsid w:val="00FF53FC"/>
    <w:rsid w:val="00FF5A3D"/>
    <w:rsid w:val="00FF6127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108</cp:revision>
  <cp:lastPrinted>2025-12-14T23:48:00Z</cp:lastPrinted>
  <dcterms:created xsi:type="dcterms:W3CDTF">2026-01-04T21:34:00Z</dcterms:created>
  <dcterms:modified xsi:type="dcterms:W3CDTF">2026-01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